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FEF" w:rsidRPr="00090FEF" w:rsidRDefault="0095267F" w:rsidP="00090FEF">
      <w:pPr>
        <w:spacing w:after="0" w:line="240" w:lineRule="auto"/>
        <w:ind w:left="2869" w:hanging="2869"/>
        <w:rPr>
          <w:rFonts w:ascii="Times New Roman" w:eastAsia="Times New Roman" w:hAnsi="Times New Roman" w:cs="Times New Roman"/>
          <w:lang w:val="uk-UA" w:eastAsia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24DF">
        <w:rPr>
          <w:rFonts w:ascii="Times New Roman" w:hAnsi="Times New Roman" w:cs="Times New Roman"/>
          <w:b/>
          <w:sz w:val="24"/>
          <w:szCs w:val="24"/>
          <w:lang w:val="uk-UA"/>
        </w:rPr>
        <w:t>ЗАТВЕРДЖЕНО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62123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90FEF" w:rsidRPr="00090FEF">
        <w:rPr>
          <w:rFonts w:ascii="Times New Roman" w:eastAsia="Times New Roman" w:hAnsi="Times New Roman" w:cs="Times New Roman"/>
          <w:lang w:val="uk-UA" w:eastAsia="ru-RU"/>
        </w:rPr>
        <w:t>рішенням виконавчого комітету</w:t>
      </w:r>
    </w:p>
    <w:p w:rsidR="00090FEF" w:rsidRPr="00090FEF" w:rsidRDefault="00090FEF" w:rsidP="00090FEF">
      <w:pPr>
        <w:spacing w:after="0" w:line="240" w:lineRule="auto"/>
        <w:ind w:left="2869" w:hanging="2869"/>
        <w:rPr>
          <w:rFonts w:ascii="Times New Roman" w:eastAsia="Times New Roman" w:hAnsi="Times New Roman" w:cs="Times New Roman"/>
          <w:lang w:val="uk-UA" w:eastAsia="ru-RU"/>
        </w:rPr>
      </w:pPr>
      <w:r w:rsidRPr="00090FEF">
        <w:rPr>
          <w:rFonts w:ascii="Times New Roman" w:hAnsi="Times New Roman" w:cs="Times New Roman"/>
          <w:lang w:val="uk-UA"/>
        </w:rPr>
        <w:tab/>
      </w:r>
      <w:r w:rsidRPr="00090FEF">
        <w:rPr>
          <w:rFonts w:ascii="Times New Roman" w:hAnsi="Times New Roman" w:cs="Times New Roman"/>
          <w:lang w:val="uk-UA"/>
        </w:rPr>
        <w:tab/>
      </w:r>
      <w:r w:rsidRPr="00090FEF">
        <w:rPr>
          <w:rFonts w:ascii="Times New Roman" w:hAnsi="Times New Roman" w:cs="Times New Roman"/>
          <w:lang w:val="uk-UA"/>
        </w:rPr>
        <w:tab/>
      </w:r>
      <w:r w:rsidRPr="00090FEF">
        <w:rPr>
          <w:rFonts w:ascii="Times New Roman" w:hAnsi="Times New Roman" w:cs="Times New Roman"/>
          <w:lang w:val="uk-UA"/>
        </w:rPr>
        <w:tab/>
      </w:r>
      <w:r w:rsidRPr="00090FEF">
        <w:rPr>
          <w:rFonts w:ascii="Times New Roman" w:hAnsi="Times New Roman" w:cs="Times New Roman"/>
          <w:lang w:val="uk-UA"/>
        </w:rPr>
        <w:tab/>
      </w:r>
      <w:r w:rsidRPr="00090FEF">
        <w:rPr>
          <w:rFonts w:ascii="Times New Roman" w:hAnsi="Times New Roman" w:cs="Times New Roman"/>
          <w:lang w:val="uk-UA"/>
        </w:rPr>
        <w:tab/>
      </w:r>
      <w:r w:rsidRPr="00090FEF">
        <w:rPr>
          <w:rFonts w:ascii="Times New Roman" w:hAnsi="Times New Roman" w:cs="Times New Roman"/>
          <w:lang w:val="uk-UA"/>
        </w:rPr>
        <w:tab/>
      </w:r>
      <w:r w:rsidRPr="00090FEF">
        <w:rPr>
          <w:rFonts w:ascii="Times New Roman" w:hAnsi="Times New Roman" w:cs="Times New Roman"/>
          <w:lang w:val="uk-UA"/>
        </w:rPr>
        <w:tab/>
      </w:r>
      <w:r w:rsidRPr="00090FEF">
        <w:rPr>
          <w:rFonts w:ascii="Times New Roman" w:hAnsi="Times New Roman" w:cs="Times New Roman"/>
          <w:lang w:val="uk-UA"/>
        </w:rPr>
        <w:tab/>
      </w:r>
      <w:r w:rsidRPr="00090FEF">
        <w:rPr>
          <w:rFonts w:ascii="Times New Roman" w:hAnsi="Times New Roman" w:cs="Times New Roman"/>
          <w:lang w:val="uk-UA"/>
        </w:rPr>
        <w:tab/>
      </w:r>
      <w:r w:rsidRPr="00090FEF">
        <w:rPr>
          <w:rFonts w:ascii="Times New Roman" w:hAnsi="Times New Roman" w:cs="Times New Roman"/>
          <w:lang w:val="uk-UA"/>
        </w:rPr>
        <w:tab/>
      </w:r>
      <w:r w:rsidRPr="00090FEF">
        <w:rPr>
          <w:rFonts w:ascii="Times New Roman" w:hAnsi="Times New Roman" w:cs="Times New Roman"/>
          <w:lang w:val="uk-UA"/>
        </w:rPr>
        <w:tab/>
      </w:r>
      <w:r w:rsidRPr="00090FEF">
        <w:rPr>
          <w:rFonts w:ascii="Times New Roman" w:hAnsi="Times New Roman" w:cs="Times New Roman"/>
          <w:lang w:val="uk-UA"/>
        </w:rPr>
        <w:tab/>
      </w:r>
      <w:r w:rsidRPr="00090FEF">
        <w:rPr>
          <w:rFonts w:ascii="Times New Roman" w:eastAsia="Times New Roman" w:hAnsi="Times New Roman" w:cs="Times New Roman"/>
          <w:lang w:val="uk-UA" w:eastAsia="ru-RU"/>
        </w:rPr>
        <w:t>Южноукраїнської міської ради</w:t>
      </w:r>
    </w:p>
    <w:p w:rsidR="00090FEF" w:rsidRPr="00090FEF" w:rsidRDefault="00090FEF" w:rsidP="00090FEF">
      <w:pPr>
        <w:spacing w:line="240" w:lineRule="auto"/>
        <w:rPr>
          <w:rFonts w:ascii="Times New Roman" w:hAnsi="Times New Roman" w:cs="Times New Roman"/>
          <w:lang w:val="uk-UA"/>
        </w:rPr>
      </w:pPr>
      <w:r w:rsidRPr="00090FEF">
        <w:rPr>
          <w:rFonts w:ascii="Times New Roman" w:hAnsi="Times New Roman" w:cs="Times New Roman"/>
          <w:lang w:val="uk-UA"/>
        </w:rPr>
        <w:tab/>
      </w:r>
      <w:r w:rsidRPr="00090FEF">
        <w:rPr>
          <w:rFonts w:ascii="Times New Roman" w:hAnsi="Times New Roman" w:cs="Times New Roman"/>
          <w:lang w:val="uk-UA"/>
        </w:rPr>
        <w:tab/>
      </w:r>
      <w:r w:rsidRPr="00090FEF">
        <w:rPr>
          <w:rFonts w:ascii="Times New Roman" w:hAnsi="Times New Roman" w:cs="Times New Roman"/>
          <w:lang w:val="uk-UA"/>
        </w:rPr>
        <w:tab/>
      </w:r>
      <w:r w:rsidRPr="00090FEF">
        <w:rPr>
          <w:rFonts w:ascii="Times New Roman" w:hAnsi="Times New Roman" w:cs="Times New Roman"/>
          <w:lang w:val="uk-UA"/>
        </w:rPr>
        <w:tab/>
      </w:r>
      <w:r w:rsidRPr="00090FEF">
        <w:rPr>
          <w:rFonts w:ascii="Times New Roman" w:hAnsi="Times New Roman" w:cs="Times New Roman"/>
          <w:lang w:val="uk-UA"/>
        </w:rPr>
        <w:tab/>
      </w:r>
      <w:r w:rsidRPr="00090FEF">
        <w:rPr>
          <w:rFonts w:ascii="Times New Roman" w:hAnsi="Times New Roman" w:cs="Times New Roman"/>
          <w:lang w:val="uk-UA"/>
        </w:rPr>
        <w:tab/>
      </w:r>
      <w:r w:rsidRPr="00090FEF">
        <w:rPr>
          <w:rFonts w:ascii="Times New Roman" w:hAnsi="Times New Roman" w:cs="Times New Roman"/>
          <w:lang w:val="uk-UA"/>
        </w:rPr>
        <w:tab/>
      </w:r>
      <w:r w:rsidRPr="00090FEF">
        <w:rPr>
          <w:rFonts w:ascii="Times New Roman" w:hAnsi="Times New Roman" w:cs="Times New Roman"/>
          <w:lang w:val="uk-UA"/>
        </w:rPr>
        <w:tab/>
      </w:r>
      <w:r w:rsidRPr="00090FEF">
        <w:rPr>
          <w:rFonts w:ascii="Times New Roman" w:hAnsi="Times New Roman" w:cs="Times New Roman"/>
          <w:lang w:val="uk-UA"/>
        </w:rPr>
        <w:tab/>
      </w:r>
      <w:r w:rsidRPr="00090FEF">
        <w:rPr>
          <w:rFonts w:ascii="Times New Roman" w:hAnsi="Times New Roman" w:cs="Times New Roman"/>
          <w:lang w:val="uk-UA"/>
        </w:rPr>
        <w:tab/>
      </w:r>
      <w:r w:rsidRPr="00090FEF">
        <w:rPr>
          <w:rFonts w:ascii="Times New Roman" w:hAnsi="Times New Roman" w:cs="Times New Roman"/>
          <w:lang w:val="uk-UA"/>
        </w:rPr>
        <w:tab/>
      </w:r>
      <w:r w:rsidRPr="00090FEF">
        <w:rPr>
          <w:rFonts w:ascii="Times New Roman" w:hAnsi="Times New Roman" w:cs="Times New Roman"/>
          <w:lang w:val="uk-UA"/>
        </w:rPr>
        <w:tab/>
      </w:r>
      <w:r w:rsidRPr="00090FEF">
        <w:rPr>
          <w:rFonts w:ascii="Times New Roman" w:hAnsi="Times New Roman" w:cs="Times New Roman"/>
          <w:lang w:val="uk-UA"/>
        </w:rPr>
        <w:tab/>
      </w:r>
      <w:r w:rsidRPr="00090FEF">
        <w:rPr>
          <w:rFonts w:ascii="Times New Roman" w:hAnsi="Times New Roman" w:cs="Times New Roman"/>
          <w:lang w:val="uk-UA"/>
        </w:rPr>
        <w:tab/>
      </w:r>
      <w:r w:rsidRPr="00090FEF">
        <w:rPr>
          <w:rFonts w:ascii="Times New Roman" w:hAnsi="Times New Roman" w:cs="Times New Roman"/>
          <w:lang w:val="uk-UA"/>
        </w:rPr>
        <w:tab/>
      </w:r>
      <w:r w:rsidRPr="00090FEF">
        <w:rPr>
          <w:rFonts w:ascii="Times New Roman" w:hAnsi="Times New Roman" w:cs="Times New Roman"/>
          <w:lang w:val="uk-UA"/>
        </w:rPr>
        <w:tab/>
      </w:r>
      <w:r w:rsidRPr="00090FEF">
        <w:rPr>
          <w:rFonts w:ascii="Times New Roman" w:eastAsia="Times New Roman" w:hAnsi="Times New Roman" w:cs="Times New Roman"/>
          <w:lang w:eastAsia="ru-RU"/>
        </w:rPr>
        <w:t xml:space="preserve">від </w:t>
      </w:r>
      <w:r w:rsidR="007B696B" w:rsidRPr="007B696B">
        <w:rPr>
          <w:rFonts w:ascii="Times New Roman" w:eastAsia="Times New Roman" w:hAnsi="Times New Roman" w:cs="Times New Roman"/>
          <w:lang w:eastAsia="ru-RU"/>
        </w:rPr>
        <w:t>22</w:t>
      </w:r>
      <w:r w:rsidR="007B696B">
        <w:rPr>
          <w:rFonts w:ascii="Times New Roman" w:eastAsia="Times New Roman" w:hAnsi="Times New Roman" w:cs="Times New Roman"/>
          <w:lang w:val="uk-UA" w:eastAsia="ru-RU"/>
        </w:rPr>
        <w:t xml:space="preserve">.11.2017 </w:t>
      </w:r>
      <w:r w:rsidRPr="00090FEF">
        <w:rPr>
          <w:rFonts w:ascii="Times New Roman" w:eastAsia="Times New Roman" w:hAnsi="Times New Roman" w:cs="Times New Roman"/>
          <w:lang w:eastAsia="ru-RU"/>
        </w:rPr>
        <w:t xml:space="preserve"> № __</w:t>
      </w:r>
      <w:r w:rsidR="007B696B">
        <w:rPr>
          <w:rFonts w:ascii="Times New Roman" w:eastAsia="Times New Roman" w:hAnsi="Times New Roman" w:cs="Times New Roman"/>
          <w:lang w:val="uk-UA" w:eastAsia="ru-RU"/>
        </w:rPr>
        <w:t>317</w:t>
      </w:r>
      <w:r w:rsidRPr="00090FEF">
        <w:rPr>
          <w:rFonts w:ascii="Times New Roman" w:eastAsia="Times New Roman" w:hAnsi="Times New Roman" w:cs="Times New Roman"/>
          <w:lang w:eastAsia="ru-RU"/>
        </w:rPr>
        <w:t>____</w:t>
      </w:r>
    </w:p>
    <w:tbl>
      <w:tblPr>
        <w:tblW w:w="3956" w:type="dxa"/>
        <w:tblLook w:val="04A0"/>
      </w:tblPr>
      <w:tblGrid>
        <w:gridCol w:w="3956"/>
      </w:tblGrid>
      <w:tr w:rsidR="00090FEF" w:rsidRPr="00090FEF" w:rsidTr="00090FEF">
        <w:trPr>
          <w:trHeight w:val="300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FEF" w:rsidRPr="00090FEF" w:rsidRDefault="00090FEF" w:rsidP="00090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72CB" w:rsidRPr="00A124DF" w:rsidRDefault="00D372CB" w:rsidP="00090FEF">
      <w:pPr>
        <w:spacing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124DF">
        <w:rPr>
          <w:rFonts w:ascii="Times New Roman" w:hAnsi="Times New Roman" w:cs="Times New Roman"/>
          <w:b/>
          <w:sz w:val="24"/>
          <w:szCs w:val="24"/>
          <w:lang w:val="uk-UA"/>
        </w:rPr>
        <w:t>ФІНАНСОВИЙ ПЛАН</w:t>
      </w:r>
    </w:p>
    <w:p w:rsidR="00D372CB" w:rsidRPr="00A124DF" w:rsidRDefault="00D372CB" w:rsidP="00D372C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124DF">
        <w:rPr>
          <w:rFonts w:ascii="Times New Roman" w:hAnsi="Times New Roman" w:cs="Times New Roman"/>
          <w:b/>
          <w:sz w:val="24"/>
          <w:szCs w:val="24"/>
          <w:lang w:val="uk-UA"/>
        </w:rPr>
        <w:t>комунального підприємства «Служба комунального господарства» на 2017 рік</w:t>
      </w:r>
    </w:p>
    <w:p w:rsidR="004B6CFD" w:rsidRPr="004B6CFD" w:rsidRDefault="004B6CFD" w:rsidP="00D372CB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B6CFD">
        <w:rPr>
          <w:rFonts w:ascii="Times New Roman" w:hAnsi="Times New Roman" w:cs="Times New Roman"/>
          <w:lang w:val="uk-UA"/>
        </w:rPr>
        <w:t>(тис.грн.)</w:t>
      </w:r>
    </w:p>
    <w:tbl>
      <w:tblPr>
        <w:tblW w:w="16144" w:type="dxa"/>
        <w:tblInd w:w="-279" w:type="dxa"/>
        <w:tblLook w:val="04A0"/>
      </w:tblPr>
      <w:tblGrid>
        <w:gridCol w:w="16151"/>
        <w:gridCol w:w="2782"/>
        <w:gridCol w:w="866"/>
        <w:gridCol w:w="920"/>
        <w:gridCol w:w="1040"/>
        <w:gridCol w:w="766"/>
        <w:gridCol w:w="766"/>
        <w:gridCol w:w="766"/>
        <w:gridCol w:w="1630"/>
        <w:gridCol w:w="690"/>
        <w:gridCol w:w="766"/>
        <w:gridCol w:w="766"/>
        <w:gridCol w:w="766"/>
        <w:gridCol w:w="766"/>
        <w:gridCol w:w="766"/>
        <w:gridCol w:w="1048"/>
        <w:gridCol w:w="419"/>
      </w:tblGrid>
      <w:tr w:rsidR="007D4531" w:rsidTr="007D7B8D">
        <w:trPr>
          <w:trHeight w:val="195"/>
        </w:trPr>
        <w:tc>
          <w:tcPr>
            <w:tcW w:w="621" w:type="dxa"/>
            <w:noWrap/>
            <w:vAlign w:val="bottom"/>
          </w:tcPr>
          <w:tbl>
            <w:tblPr>
              <w:tblW w:w="15925" w:type="dxa"/>
              <w:tblLook w:val="04A0"/>
            </w:tblPr>
            <w:tblGrid>
              <w:gridCol w:w="621"/>
              <w:gridCol w:w="3514"/>
              <w:gridCol w:w="866"/>
              <w:gridCol w:w="866"/>
              <w:gridCol w:w="866"/>
              <w:gridCol w:w="766"/>
              <w:gridCol w:w="766"/>
              <w:gridCol w:w="766"/>
              <w:gridCol w:w="766"/>
              <w:gridCol w:w="766"/>
              <w:gridCol w:w="766"/>
              <w:gridCol w:w="766"/>
              <w:gridCol w:w="766"/>
              <w:gridCol w:w="766"/>
              <w:gridCol w:w="766"/>
              <w:gridCol w:w="766"/>
              <w:gridCol w:w="766"/>
            </w:tblGrid>
            <w:tr w:rsidR="007D7B8D" w:rsidRPr="007D7B8D" w:rsidTr="00CF0E64">
              <w:trPr>
                <w:trHeight w:val="300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</w:p>
              </w:tc>
              <w:tc>
                <w:tcPr>
                  <w:tcW w:w="35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казники</w:t>
                  </w:r>
                  <w:bookmarkStart w:id="0" w:name="_GoBack"/>
                  <w:bookmarkEnd w:id="0"/>
                </w:p>
              </w:tc>
              <w:tc>
                <w:tcPr>
                  <w:tcW w:w="17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передній рік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н на 2017 рік</w:t>
                  </w:r>
                </w:p>
              </w:tc>
              <w:tc>
                <w:tcPr>
                  <w:tcW w:w="9192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т.ч. (помісячно)</w:t>
                  </w:r>
                </w:p>
              </w:tc>
            </w:tr>
            <w:tr w:rsidR="007D7B8D" w:rsidRPr="007D7B8D" w:rsidTr="00CF0E64">
              <w:trPr>
                <w:trHeight w:val="33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/п</w:t>
                  </w:r>
                </w:p>
              </w:tc>
              <w:tc>
                <w:tcPr>
                  <w:tcW w:w="35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план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Arial CYR" w:eastAsia="Times New Roman" w:hAnsi="Arial CYR" w:cs="Arial CYR"/>
                      <w:sz w:val="18"/>
                      <w:szCs w:val="18"/>
                      <w:lang w:eastAsia="ru-RU"/>
                    </w:rPr>
                    <w:t>факт</w:t>
                  </w:r>
                </w:p>
              </w:tc>
              <w:tc>
                <w:tcPr>
                  <w:tcW w:w="8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</w:tr>
            <w:tr w:rsidR="007D7B8D" w:rsidRPr="007D7B8D" w:rsidTr="00CF0E64">
              <w:trPr>
                <w:trHeight w:val="28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</w:tr>
            <w:tr w:rsidR="007D7B8D" w:rsidRPr="007D7B8D" w:rsidTr="00CF0E64">
              <w:trPr>
                <w:trHeight w:val="31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Доходи, всього: </w:t>
                  </w:r>
                  <w:r w:rsidRPr="007D7B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 тому числі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847,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6464,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940,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01,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87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116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636,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18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653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570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508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729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68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86,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665,3</w:t>
                  </w:r>
                </w:p>
              </w:tc>
            </w:tr>
            <w:tr w:rsidR="007D7B8D" w:rsidRPr="007D7B8D" w:rsidTr="00CF0E64">
              <w:trPr>
                <w:trHeight w:val="33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.1.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 місцевого бюджету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733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337,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839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32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35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760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89,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873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01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27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60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69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705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722,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14,9</w:t>
                  </w:r>
                </w:p>
              </w:tc>
            </w:tr>
            <w:tr w:rsidR="007D7B8D" w:rsidRPr="007D7B8D" w:rsidTr="00CF0E64">
              <w:trPr>
                <w:trHeight w:val="49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бслуговування та поточний ремонт об‘єктів благоустрою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733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337,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39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32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35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60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89,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73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01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27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60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69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05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22,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14,9</w:t>
                  </w:r>
                </w:p>
              </w:tc>
            </w:tr>
            <w:tr w:rsidR="007D7B8D" w:rsidRPr="007D7B8D" w:rsidTr="00CF0E64">
              <w:trPr>
                <w:trHeight w:val="31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.2.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ходи від надання послуг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114,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127,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548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69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5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56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46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45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51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42,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47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59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63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64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650,4</w:t>
                  </w:r>
                </w:p>
              </w:tc>
            </w:tr>
            <w:tr w:rsidR="007D7B8D" w:rsidRPr="007D7B8D" w:rsidTr="00CF0E64">
              <w:trPr>
                <w:trHeight w:val="34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рендна плата та надання експлуатаційних послуг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5,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63,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9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0,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6,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5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3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3,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2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3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2,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6,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0,3</w:t>
                  </w:r>
                </w:p>
              </w:tc>
            </w:tr>
            <w:tr w:rsidR="007D7B8D" w:rsidRPr="007D7B8D" w:rsidTr="00CF0E64">
              <w:trPr>
                <w:trHeight w:val="31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дання ритуальних послуг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4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1,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1,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6</w:t>
                  </w:r>
                </w:p>
              </w:tc>
            </w:tr>
            <w:tr w:rsidR="007D7B8D" w:rsidRPr="007D7B8D" w:rsidTr="00CF0E64">
              <w:trPr>
                <w:trHeight w:val="52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слуги з вивезення та захоронення твердих побутових відході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8,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9,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52,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4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7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2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9,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6,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6,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8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7,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8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,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7,4</w:t>
                  </w:r>
                </w:p>
              </w:tc>
            </w:tr>
            <w:tr w:rsidR="007D7B8D" w:rsidRPr="007D7B8D" w:rsidTr="00CF0E64">
              <w:trPr>
                <w:trHeight w:val="30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Інші доходи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3,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2,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30,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,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,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,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4,2</w:t>
                  </w:r>
                </w:p>
              </w:tc>
            </w:tr>
            <w:tr w:rsidR="007D7B8D" w:rsidRPr="007D7B8D" w:rsidTr="00CF0E64">
              <w:trPr>
                <w:trHeight w:val="48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мортизація безкоштовно отриманих основних засобі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83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0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35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8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7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7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7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7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7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7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7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7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7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7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7,9</w:t>
                  </w:r>
                </w:p>
              </w:tc>
            </w:tr>
            <w:tr w:rsidR="007D7B8D" w:rsidRPr="007D7B8D" w:rsidTr="00CF0E64">
              <w:trPr>
                <w:trHeight w:val="34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итрати, всього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5056,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6396,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766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98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4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9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87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706,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596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687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792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668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123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1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659,4</w:t>
                  </w:r>
                </w:p>
              </w:tc>
            </w:tr>
            <w:tr w:rsidR="007D7B8D" w:rsidRPr="007D7B8D" w:rsidTr="00CF0E64">
              <w:trPr>
                <w:trHeight w:val="49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- на обслуговування та поточний ремонт об‘єктів благоустрою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770,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173,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905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68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99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86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2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11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89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17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87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99,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40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60,6</w:t>
                  </w:r>
                </w:p>
              </w:tc>
            </w:tr>
            <w:tr w:rsidR="007D7B8D" w:rsidRPr="007D7B8D" w:rsidTr="00CF0E64">
              <w:trPr>
                <w:trHeight w:val="48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- за рахунок орендної плати та надання експлуатаційних послуг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92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29,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97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,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5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7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,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9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8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9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,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8,3</w:t>
                  </w:r>
                </w:p>
              </w:tc>
            </w:tr>
            <w:tr w:rsidR="007D7B8D" w:rsidRPr="007D7B8D" w:rsidTr="00CF0E64">
              <w:trPr>
                <w:trHeight w:val="27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- на надання ритуальних послуг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2,7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2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5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,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,1</w:t>
                  </w:r>
                </w:p>
              </w:tc>
            </w:tr>
            <w:tr w:rsidR="007D7B8D" w:rsidRPr="007D7B8D" w:rsidTr="00CF0E64">
              <w:trPr>
                <w:trHeight w:val="51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- на надання послуг з вивезення та захоронення ТП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08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77,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21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7,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9,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9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0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8,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7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6,2</w:t>
                  </w:r>
                </w:p>
              </w:tc>
            </w:tr>
            <w:tr w:rsidR="007D7B8D" w:rsidRPr="007D7B8D" w:rsidTr="00CF0E64">
              <w:trPr>
                <w:trHeight w:val="25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- інші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8,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3,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,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,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2,3</w:t>
                  </w:r>
                </w:p>
              </w:tc>
            </w:tr>
            <w:tr w:rsidR="007D7B8D" w:rsidRPr="007D7B8D" w:rsidTr="00CF0E64">
              <w:trPr>
                <w:trHeight w:val="49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мортизація безкоштовно отриманих основних засобі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83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0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35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8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7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7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7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7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7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7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7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7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7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7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7,9</w:t>
                  </w:r>
                </w:p>
              </w:tc>
            </w:tr>
            <w:tr w:rsidR="007D7B8D" w:rsidRPr="007D7B8D" w:rsidTr="00CF0E64">
              <w:trPr>
                <w:trHeight w:val="285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2.1.</w:t>
                  </w:r>
                </w:p>
              </w:tc>
              <w:tc>
                <w:tcPr>
                  <w:tcW w:w="35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обітна плата, всього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643,9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641,6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956,4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3,3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57,8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65,6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8,9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8,3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40,7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42,8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38,2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33,8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09,8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7,8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69,4</w:t>
                  </w:r>
                </w:p>
              </w:tc>
            </w:tr>
            <w:tr w:rsidR="007D7B8D" w:rsidRPr="007D7B8D" w:rsidTr="00CF0E64">
              <w:trPr>
                <w:trHeight w:val="270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</w:t>
                  </w:r>
                </w:p>
              </w:tc>
              <w:tc>
                <w:tcPr>
                  <w:tcW w:w="35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Єдиний внесок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41,4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68,7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58,7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9,6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2,8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6,3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1,5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8,7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3,7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5,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2,4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1,5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1,3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,6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5,3</w:t>
                  </w:r>
                </w:p>
              </w:tc>
            </w:tr>
            <w:tr w:rsidR="007D7B8D" w:rsidRPr="007D7B8D" w:rsidTr="00CF0E64">
              <w:trPr>
                <w:trHeight w:val="28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3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купні ресурси/товари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3,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55,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50,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9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7,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9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0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3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6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6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,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,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4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2,6</w:t>
                  </w:r>
                </w:p>
              </w:tc>
            </w:tr>
            <w:tr w:rsidR="007D7B8D" w:rsidRPr="007D7B8D" w:rsidTr="00CF0E64">
              <w:trPr>
                <w:trHeight w:val="25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4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атеріали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28,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80,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56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6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8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68,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5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4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3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7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4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89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8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8,7</w:t>
                  </w:r>
                </w:p>
              </w:tc>
            </w:tr>
            <w:tr w:rsidR="007D7B8D" w:rsidRPr="007D7B8D" w:rsidTr="00CF0E64">
              <w:trPr>
                <w:trHeight w:val="25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5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ММ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32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3,6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34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8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3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8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3,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0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8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5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5,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4,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1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2,2</w:t>
                  </w:r>
                </w:p>
              </w:tc>
            </w:tr>
            <w:tr w:rsidR="007D7B8D" w:rsidRPr="007D7B8D" w:rsidTr="00CF0E64">
              <w:trPr>
                <w:trHeight w:val="25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6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ранспортні послуги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2,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5,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1,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2</w:t>
                  </w:r>
                </w:p>
              </w:tc>
            </w:tr>
            <w:tr w:rsidR="007D7B8D" w:rsidRPr="007D7B8D" w:rsidTr="00CF0E64">
              <w:trPr>
                <w:trHeight w:val="25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7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мортизація основних засобі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45,7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58,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24,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5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5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5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5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5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5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5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5,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5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5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5,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5,2</w:t>
                  </w:r>
                </w:p>
              </w:tc>
            </w:tr>
            <w:tr w:rsidR="007D7B8D" w:rsidRPr="007D7B8D" w:rsidTr="00CF0E64">
              <w:trPr>
                <w:trHeight w:val="25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7.1.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ласних основних засобі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2,7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7,7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9,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3</w:t>
                  </w:r>
                </w:p>
              </w:tc>
            </w:tr>
            <w:tr w:rsidR="007D7B8D" w:rsidRPr="007D7B8D" w:rsidTr="00CF0E64">
              <w:trPr>
                <w:trHeight w:val="28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7.2.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зкоштовно отриманих основних засобі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83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0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35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8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7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7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7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7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7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7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7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7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7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7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7,9</w:t>
                  </w:r>
                </w:p>
              </w:tc>
            </w:tr>
            <w:tr w:rsidR="007D7B8D" w:rsidRPr="007D7B8D" w:rsidTr="00CF0E64">
              <w:trPr>
                <w:trHeight w:val="25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8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оточний ремонт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,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7D7B8D" w:rsidRPr="007D7B8D" w:rsidTr="00CF0E64">
              <w:trPr>
                <w:trHeight w:val="27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9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мунальні послуги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0,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7,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0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1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2,2</w:t>
                  </w:r>
                </w:p>
              </w:tc>
            </w:tr>
            <w:tr w:rsidR="007D7B8D" w:rsidRPr="007D7B8D" w:rsidTr="00CF0E64">
              <w:trPr>
                <w:trHeight w:val="28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9.1.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поживання електроенергії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7,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4,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9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,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,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,2</w:t>
                  </w:r>
                </w:p>
              </w:tc>
            </w:tr>
            <w:tr w:rsidR="007D7B8D" w:rsidRPr="007D7B8D" w:rsidTr="00CF0E64">
              <w:trPr>
                <w:trHeight w:val="46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9.2.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одопостачання, водовідведення, теплопостачання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2,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3,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0,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,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,0</w:t>
                  </w:r>
                </w:p>
              </w:tc>
            </w:tr>
            <w:tr w:rsidR="007D7B8D" w:rsidRPr="007D7B8D" w:rsidTr="00CF0E64">
              <w:trPr>
                <w:trHeight w:val="30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10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слуги зв‘язку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,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2</w:t>
                  </w:r>
                </w:p>
              </w:tc>
            </w:tr>
            <w:tr w:rsidR="007D7B8D" w:rsidRPr="007D7B8D" w:rsidTr="00CF0E64">
              <w:trPr>
                <w:trHeight w:val="31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11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слуги сторонніх організацій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00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45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11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1,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3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81,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1,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6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2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15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24,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0,3</w:t>
                  </w:r>
                </w:p>
              </w:tc>
            </w:tr>
            <w:tr w:rsidR="007D7B8D" w:rsidRPr="007D7B8D" w:rsidTr="00CF0E64">
              <w:trPr>
                <w:trHeight w:val="28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ищення мереж зливної каналізації 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5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4,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6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6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7D7B8D" w:rsidRPr="007D7B8D" w:rsidTr="00CF0E64">
              <w:trPr>
                <w:trHeight w:val="28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слуги з очищення дна пляжу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,6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7D7B8D" w:rsidRPr="007D7B8D" w:rsidTr="00CF0E64">
              <w:trPr>
                <w:trHeight w:val="48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варійно-рятувальне обслуговування міського пляжу 25 ДПРЧ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</w:tr>
            <w:tr w:rsidR="007D7B8D" w:rsidRPr="007D7B8D" w:rsidTr="00CF0E64">
              <w:trPr>
                <w:trHeight w:val="28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гулювання чисельності бродячих тварин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,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2</w:t>
                  </w:r>
                </w:p>
              </w:tc>
            </w:tr>
            <w:tr w:rsidR="007D7B8D" w:rsidRPr="007D7B8D" w:rsidTr="00CF0E64">
              <w:trPr>
                <w:trHeight w:val="33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несення та відновлення дорожньої розмітки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0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9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7D7B8D" w:rsidRPr="007D7B8D" w:rsidTr="00CF0E64">
              <w:trPr>
                <w:trHeight w:val="75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Ліквідація усідань і проломів проїжджої частини та відновлення усіх видів дорожнього покриття доріг (ямковий ремонт)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0,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09,6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20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5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9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6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9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7D7B8D" w:rsidRPr="007D7B8D" w:rsidTr="00CF0E64">
              <w:trPr>
                <w:trHeight w:val="25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точний ремонт тротуарних доріжок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82,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0,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3,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9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3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7D7B8D" w:rsidRPr="007D7B8D" w:rsidTr="00CF0E64">
              <w:trPr>
                <w:trHeight w:val="28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Інші ремонти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23,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51,7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7D7B8D" w:rsidRPr="007D7B8D" w:rsidTr="00CF0E64">
              <w:trPr>
                <w:trHeight w:val="28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Інші послуги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7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8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7D7B8D" w:rsidRPr="007D7B8D" w:rsidTr="00CF0E64">
              <w:trPr>
                <w:trHeight w:val="49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апітальний ремонт покрівлі АВБ по вул.Дружба Народів,2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5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5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7D7B8D" w:rsidRPr="007D7B8D" w:rsidTr="00CF0E64">
              <w:trPr>
                <w:trHeight w:val="28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иготовлення та встановлення ємностей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,6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7D7B8D" w:rsidRPr="007D7B8D" w:rsidTr="00CF0E64">
              <w:trPr>
                <w:trHeight w:val="25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монт техніки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,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9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,7</w:t>
                  </w:r>
                </w:p>
              </w:tc>
            </w:tr>
            <w:tr w:rsidR="007D7B8D" w:rsidRPr="007D7B8D" w:rsidTr="00CF0E64">
              <w:trPr>
                <w:trHeight w:val="49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апітальний ремонт електричних мереж на полігоні ТП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7D7B8D" w:rsidRPr="007D7B8D" w:rsidTr="00CF0E64">
              <w:trPr>
                <w:trHeight w:val="49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апітальний ремонт дорожнього покриття вулиці Дружба Народі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7D7B8D" w:rsidRPr="007D7B8D" w:rsidTr="00CF0E64">
              <w:trPr>
                <w:trHeight w:val="495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5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лаштування дорожнього покриття на міському цвинтарі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2,2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5,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,2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7D7B8D" w:rsidRPr="007D7B8D" w:rsidTr="00CF0E64">
              <w:trPr>
                <w:trHeight w:val="480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слуги з розробки схеми організації дорожнього руху в місті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3,4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3,4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7D7B8D" w:rsidRPr="007D7B8D" w:rsidTr="00CF0E64">
              <w:trPr>
                <w:trHeight w:val="75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слуги з вивезення сміття з несанкціонованих звалищ в районі "Брандербурга" та вул.Набережна Енергетикі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0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6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3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7D7B8D" w:rsidRPr="007D7B8D" w:rsidTr="00CF0E64">
              <w:trPr>
                <w:trHeight w:val="49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ведення утилізації відпра-цьованих ламп вуличного освітлення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,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6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7D7B8D" w:rsidRPr="007D7B8D" w:rsidTr="00CF0E64">
              <w:trPr>
                <w:trHeight w:val="49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слуги з находження місця пошкодження кабельних мереж вуличного освітлення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7D7B8D" w:rsidRPr="007D7B8D" w:rsidTr="00CF0E64">
              <w:trPr>
                <w:trHeight w:val="73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ведення випробування електричного інструменту та повірка приладів обліку електроенергії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7D7B8D" w:rsidRPr="007D7B8D" w:rsidTr="00CF0E64">
              <w:trPr>
                <w:trHeight w:val="28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мірювання опору ізоляції будівлі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7D7B8D" w:rsidRPr="007D7B8D" w:rsidTr="00CF0E64">
              <w:trPr>
                <w:trHeight w:val="49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андартне приєднання до електричних мереж (міський пляж)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,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7D7B8D" w:rsidRPr="007D7B8D" w:rsidTr="00CF0E64">
              <w:trPr>
                <w:trHeight w:val="82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лаштування додаткового карману для паркування автотранспорту біля житлового будинку по вул.Молодіжній,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9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3,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5,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7D7B8D" w:rsidRPr="007D7B8D" w:rsidTr="00CF0E64">
              <w:trPr>
                <w:trHeight w:val="25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ланування грунту на міському полігоні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6,7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1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7D7B8D" w:rsidRPr="007D7B8D" w:rsidTr="00CF0E64">
              <w:trPr>
                <w:trHeight w:val="55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точний ремонт покрівлі нежитлової будівлі, магазину "Світанок" за адресою бул.Курчатова, 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5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5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7D7B8D" w:rsidRPr="007D7B8D" w:rsidTr="00CF0E64">
              <w:trPr>
                <w:trHeight w:val="49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дбання та встановлення світлової конструкції "Фонтан"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6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6,7</w:t>
                  </w:r>
                </w:p>
              </w:tc>
            </w:tr>
            <w:tr w:rsidR="007D7B8D" w:rsidRPr="007D7B8D" w:rsidTr="00CF0E64">
              <w:trPr>
                <w:trHeight w:val="28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12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Інші витрати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19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7,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41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,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1,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4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6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8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4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6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5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,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0,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6,1</w:t>
                  </w:r>
                </w:p>
              </w:tc>
            </w:tr>
            <w:tr w:rsidR="007D7B8D" w:rsidRPr="007D7B8D" w:rsidTr="00CF0E64">
              <w:trPr>
                <w:trHeight w:val="27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трати від надання транспортних послуг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4,6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,7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9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,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1</w:t>
                  </w:r>
                </w:p>
              </w:tc>
            </w:tr>
            <w:tr w:rsidR="007D7B8D" w:rsidRPr="007D7B8D" w:rsidTr="00CF0E64">
              <w:trPr>
                <w:trHeight w:val="25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Інші витрати АУП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4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2,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0,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,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,1</w:t>
                  </w:r>
                </w:p>
              </w:tc>
            </w:tr>
            <w:tr w:rsidR="007D7B8D" w:rsidRPr="007D7B8D" w:rsidTr="00CF0E64">
              <w:trPr>
                <w:trHeight w:val="24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ренда побутових приміщень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5</w:t>
                  </w:r>
                </w:p>
              </w:tc>
            </w:tr>
            <w:tr w:rsidR="007D7B8D" w:rsidRPr="007D7B8D" w:rsidTr="00CF0E64">
              <w:trPr>
                <w:trHeight w:val="28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рахування орендованих приміщень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7D7B8D" w:rsidRPr="007D7B8D" w:rsidTr="00CF0E64">
              <w:trPr>
                <w:trHeight w:val="28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хоронна сигналізація на ВТК "Берізка"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9</w:t>
                  </w:r>
                </w:p>
              </w:tc>
            </w:tr>
            <w:tr w:rsidR="007D7B8D" w:rsidRPr="007D7B8D" w:rsidTr="00CF0E64">
              <w:trPr>
                <w:trHeight w:val="28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слуги з охорони міського кладовища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7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7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,5</w:t>
                  </w:r>
                </w:p>
              </w:tc>
            </w:tr>
            <w:tr w:rsidR="007D7B8D" w:rsidRPr="007D7B8D" w:rsidTr="00CF0E64">
              <w:trPr>
                <w:trHeight w:val="52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дбання медпрепаратів та проведення медогляду працівникі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7D7B8D" w:rsidRPr="007D7B8D" w:rsidTr="00CF0E64">
              <w:trPr>
                <w:trHeight w:val="30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ерезаправка вогнегасникі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7D7B8D" w:rsidRPr="007D7B8D" w:rsidTr="00CF0E64">
              <w:trPr>
                <w:trHeight w:val="28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даток на землю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6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1</w:t>
                  </w:r>
                </w:p>
              </w:tc>
            </w:tr>
            <w:tr w:rsidR="007D7B8D" w:rsidRPr="007D7B8D" w:rsidTr="00CF0E64">
              <w:trPr>
                <w:trHeight w:val="30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ведення навчання з охорони праці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7D7B8D" w:rsidRPr="007D7B8D" w:rsidTr="00CF0E64">
              <w:trPr>
                <w:trHeight w:val="495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5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трати на оплату праці за тимчасову непра-цездатність 5 днів за рахунок підприємства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,2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,1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8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1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6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8</w:t>
                  </w:r>
                </w:p>
              </w:tc>
            </w:tr>
            <w:tr w:rsidR="007D7B8D" w:rsidRPr="007D7B8D" w:rsidTr="00CF0E64">
              <w:trPr>
                <w:trHeight w:val="255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дбання МАФ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5,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3,8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0,7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0,5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,2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7D7B8D" w:rsidRPr="007D7B8D" w:rsidTr="00CF0E64">
              <w:trPr>
                <w:trHeight w:val="27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бочі перевезення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6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6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1</w:t>
                  </w:r>
                </w:p>
              </w:tc>
            </w:tr>
            <w:tr w:rsidR="007D7B8D" w:rsidRPr="007D7B8D" w:rsidTr="00CF0E64">
              <w:trPr>
                <w:trHeight w:val="28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ланово-попереджувальний ремонт АВБ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6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7D7B8D" w:rsidRPr="007D7B8D" w:rsidTr="00CF0E64">
              <w:trPr>
                <w:trHeight w:val="52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тановлення вузла комерційного обліку тепла на виробничій базі та базі озеленення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7D7B8D" w:rsidRPr="007D7B8D" w:rsidTr="00CF0E64">
              <w:trPr>
                <w:trHeight w:val="30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даток на забруднення НПС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6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5,7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7D7B8D" w:rsidRPr="007D7B8D" w:rsidTr="00CF0E64">
              <w:trPr>
                <w:trHeight w:val="30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Фінансовий результат до оподаткування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208,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67,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74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5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4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8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11,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6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117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283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61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55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125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,9</w:t>
                  </w:r>
                </w:p>
              </w:tc>
            </w:tr>
            <w:tr w:rsidR="007D7B8D" w:rsidRPr="007D7B8D" w:rsidTr="00CF0E64">
              <w:trPr>
                <w:trHeight w:val="28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плата податку на прибуток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7D7B8D" w:rsidRPr="007D7B8D" w:rsidTr="00CF0E64">
              <w:trPr>
                <w:trHeight w:val="28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дбання основних засобів, всього,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34,7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41,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60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4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48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2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3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7D7B8D" w:rsidRPr="007D7B8D" w:rsidTr="00CF0E64">
              <w:trPr>
                <w:trHeight w:val="25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За власні кошти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,7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,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,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7D7B8D" w:rsidRPr="007D7B8D" w:rsidTr="00CF0E64">
              <w:trPr>
                <w:trHeight w:val="27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 міського бюджету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04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21,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38,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4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31,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7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3,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7D7B8D" w:rsidRPr="007D7B8D" w:rsidTr="00CF0E64">
              <w:trPr>
                <w:trHeight w:val="195"/>
              </w:trPr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7B8D" w:rsidRPr="007D7B8D" w:rsidTr="00CF0E64">
              <w:trPr>
                <w:trHeight w:val="195"/>
              </w:trPr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7B8D" w:rsidRPr="007D7B8D" w:rsidTr="00CF0E64">
              <w:trPr>
                <w:trHeight w:val="300"/>
              </w:trPr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М.П.</w:t>
                  </w:r>
                </w:p>
              </w:tc>
              <w:tc>
                <w:tcPr>
                  <w:tcW w:w="17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Є.Б.Вакар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7B8D" w:rsidRPr="007D7B8D" w:rsidTr="00CF0E64">
              <w:trPr>
                <w:trHeight w:val="180"/>
              </w:trPr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7B8D" w:rsidRPr="007D7B8D" w:rsidTr="00CF0E64">
              <w:trPr>
                <w:trHeight w:val="285"/>
              </w:trPr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оловний бухгалтер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Л.В.Паламарчук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D7B8D" w:rsidRPr="007D7B8D" w:rsidTr="00CF0E64">
              <w:trPr>
                <w:trHeight w:val="150"/>
              </w:trPr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D7B8D" w:rsidRPr="007D7B8D" w:rsidTr="00CF0E64">
              <w:trPr>
                <w:trHeight w:val="300"/>
              </w:trPr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оловний економіст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7B8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.А.Гусак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B8D" w:rsidRPr="007D7B8D" w:rsidRDefault="007D7B8D" w:rsidP="007D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D4531" w:rsidRDefault="007D4531"/>
        </w:tc>
        <w:tc>
          <w:tcPr>
            <w:tcW w:w="2782" w:type="dxa"/>
            <w:noWrap/>
            <w:vAlign w:val="bottom"/>
          </w:tcPr>
          <w:p w:rsidR="007D4531" w:rsidRDefault="007D453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noWrap/>
            <w:vAlign w:val="bottom"/>
          </w:tcPr>
          <w:p w:rsidR="007D4531" w:rsidRDefault="007D453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noWrap/>
            <w:vAlign w:val="bottom"/>
          </w:tcPr>
          <w:p w:rsidR="007D4531" w:rsidRDefault="007D453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noWrap/>
            <w:vAlign w:val="bottom"/>
          </w:tcPr>
          <w:p w:rsidR="007D4531" w:rsidRDefault="007D453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noWrap/>
            <w:vAlign w:val="bottom"/>
          </w:tcPr>
          <w:p w:rsidR="007D4531" w:rsidRDefault="007D453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noWrap/>
            <w:vAlign w:val="bottom"/>
          </w:tcPr>
          <w:p w:rsidR="007D4531" w:rsidRDefault="007D453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noWrap/>
            <w:vAlign w:val="bottom"/>
          </w:tcPr>
          <w:p w:rsidR="007D4531" w:rsidRDefault="007D453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noWrap/>
            <w:vAlign w:val="bottom"/>
          </w:tcPr>
          <w:p w:rsidR="007D4531" w:rsidRDefault="007D453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noWrap/>
            <w:vAlign w:val="bottom"/>
          </w:tcPr>
          <w:p w:rsidR="007D4531" w:rsidRDefault="007D453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noWrap/>
            <w:vAlign w:val="bottom"/>
          </w:tcPr>
          <w:p w:rsidR="007D4531" w:rsidRDefault="007D453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noWrap/>
            <w:vAlign w:val="bottom"/>
          </w:tcPr>
          <w:p w:rsidR="007D4531" w:rsidRDefault="007D453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noWrap/>
            <w:vAlign w:val="bottom"/>
          </w:tcPr>
          <w:p w:rsidR="007D4531" w:rsidRDefault="007D453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noWrap/>
            <w:vAlign w:val="bottom"/>
          </w:tcPr>
          <w:p w:rsidR="007D4531" w:rsidRDefault="007D453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noWrap/>
            <w:vAlign w:val="bottom"/>
          </w:tcPr>
          <w:p w:rsidR="007D4531" w:rsidRDefault="007D453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noWrap/>
            <w:vAlign w:val="bottom"/>
          </w:tcPr>
          <w:p w:rsidR="007D4531" w:rsidRDefault="007D453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noWrap/>
            <w:vAlign w:val="bottom"/>
            <w:hideMark/>
          </w:tcPr>
          <w:p w:rsidR="007D4531" w:rsidRDefault="007D453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D4531" w:rsidTr="007D7B8D">
        <w:trPr>
          <w:trHeight w:val="195"/>
        </w:trPr>
        <w:tc>
          <w:tcPr>
            <w:tcW w:w="621" w:type="dxa"/>
            <w:noWrap/>
            <w:vAlign w:val="bottom"/>
          </w:tcPr>
          <w:p w:rsidR="007D4531" w:rsidRDefault="007D453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  <w:noWrap/>
            <w:vAlign w:val="bottom"/>
          </w:tcPr>
          <w:p w:rsidR="007D4531" w:rsidRDefault="007D453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noWrap/>
            <w:vAlign w:val="bottom"/>
          </w:tcPr>
          <w:p w:rsidR="007D4531" w:rsidRDefault="007D453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noWrap/>
            <w:vAlign w:val="bottom"/>
          </w:tcPr>
          <w:p w:rsidR="007D4531" w:rsidRDefault="007D453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noWrap/>
            <w:vAlign w:val="bottom"/>
          </w:tcPr>
          <w:p w:rsidR="007D4531" w:rsidRDefault="007D453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noWrap/>
            <w:vAlign w:val="bottom"/>
          </w:tcPr>
          <w:p w:rsidR="007D4531" w:rsidRDefault="007D453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noWrap/>
            <w:vAlign w:val="bottom"/>
          </w:tcPr>
          <w:p w:rsidR="007D4531" w:rsidRDefault="007D453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noWrap/>
            <w:vAlign w:val="bottom"/>
          </w:tcPr>
          <w:p w:rsidR="007D4531" w:rsidRDefault="007D453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noWrap/>
            <w:vAlign w:val="bottom"/>
          </w:tcPr>
          <w:p w:rsidR="007D4531" w:rsidRDefault="007D453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noWrap/>
            <w:vAlign w:val="bottom"/>
          </w:tcPr>
          <w:p w:rsidR="007D4531" w:rsidRDefault="007D453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noWrap/>
            <w:vAlign w:val="bottom"/>
          </w:tcPr>
          <w:p w:rsidR="007D4531" w:rsidRDefault="007D453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noWrap/>
            <w:vAlign w:val="bottom"/>
          </w:tcPr>
          <w:p w:rsidR="007D4531" w:rsidRDefault="007D453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noWrap/>
            <w:vAlign w:val="bottom"/>
          </w:tcPr>
          <w:p w:rsidR="007D4531" w:rsidRDefault="007D453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noWrap/>
            <w:vAlign w:val="bottom"/>
          </w:tcPr>
          <w:p w:rsidR="007D4531" w:rsidRDefault="007D453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noWrap/>
            <w:vAlign w:val="bottom"/>
          </w:tcPr>
          <w:p w:rsidR="007D4531" w:rsidRDefault="007D453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noWrap/>
            <w:vAlign w:val="bottom"/>
          </w:tcPr>
          <w:p w:rsidR="007D4531" w:rsidRDefault="007D453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noWrap/>
            <w:vAlign w:val="bottom"/>
            <w:hideMark/>
          </w:tcPr>
          <w:p w:rsidR="007D4531" w:rsidRDefault="007D453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D4531" w:rsidTr="007D7B8D">
        <w:trPr>
          <w:trHeight w:val="300"/>
        </w:trPr>
        <w:tc>
          <w:tcPr>
            <w:tcW w:w="621" w:type="dxa"/>
            <w:noWrap/>
            <w:vAlign w:val="bottom"/>
          </w:tcPr>
          <w:p w:rsidR="007D4531" w:rsidRDefault="007D453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  <w:noWrap/>
            <w:vAlign w:val="bottom"/>
          </w:tcPr>
          <w:p w:rsidR="007D4531" w:rsidRPr="00D13650" w:rsidRDefault="007D4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6" w:type="dxa"/>
            <w:gridSpan w:val="2"/>
            <w:noWrap/>
            <w:vAlign w:val="bottom"/>
          </w:tcPr>
          <w:p w:rsidR="007D4531" w:rsidRPr="00D13650" w:rsidRDefault="007D4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noWrap/>
            <w:vAlign w:val="bottom"/>
          </w:tcPr>
          <w:p w:rsidR="007D4531" w:rsidRPr="00D13650" w:rsidRDefault="007D453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gridSpan w:val="2"/>
            <w:noWrap/>
            <w:vAlign w:val="bottom"/>
          </w:tcPr>
          <w:p w:rsidR="007D4531" w:rsidRPr="00D13650" w:rsidRDefault="007D4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noWrap/>
            <w:vAlign w:val="bottom"/>
          </w:tcPr>
          <w:p w:rsidR="007D4531" w:rsidRPr="00D13650" w:rsidRDefault="007D453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noWrap/>
            <w:vAlign w:val="bottom"/>
            <w:hideMark/>
          </w:tcPr>
          <w:p w:rsidR="007D4531" w:rsidRDefault="007D453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D4531" w:rsidTr="007D7B8D">
        <w:trPr>
          <w:trHeight w:val="180"/>
        </w:trPr>
        <w:tc>
          <w:tcPr>
            <w:tcW w:w="621" w:type="dxa"/>
            <w:noWrap/>
            <w:vAlign w:val="bottom"/>
          </w:tcPr>
          <w:p w:rsidR="007D4531" w:rsidRDefault="007D453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noWrap/>
            <w:vAlign w:val="bottom"/>
            <w:hideMark/>
          </w:tcPr>
          <w:p w:rsidR="007D4531" w:rsidRDefault="007D453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D4531" w:rsidTr="007D7B8D">
        <w:trPr>
          <w:trHeight w:val="285"/>
        </w:trPr>
        <w:tc>
          <w:tcPr>
            <w:tcW w:w="621" w:type="dxa"/>
            <w:noWrap/>
            <w:vAlign w:val="bottom"/>
          </w:tcPr>
          <w:p w:rsidR="007D4531" w:rsidRDefault="007D453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6" w:type="dxa"/>
            <w:gridSpan w:val="3"/>
            <w:noWrap/>
            <w:vAlign w:val="bottom"/>
          </w:tcPr>
          <w:p w:rsidR="007D4531" w:rsidRPr="00D13650" w:rsidRDefault="007D4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noWrap/>
            <w:vAlign w:val="bottom"/>
          </w:tcPr>
          <w:p w:rsidR="007D4531" w:rsidRPr="00D13650" w:rsidRDefault="007D453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3"/>
            <w:noWrap/>
            <w:vAlign w:val="bottom"/>
          </w:tcPr>
          <w:p w:rsidR="007D4531" w:rsidRPr="00D13650" w:rsidRDefault="007D4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noWrap/>
            <w:vAlign w:val="bottom"/>
            <w:hideMark/>
          </w:tcPr>
          <w:p w:rsidR="007D4531" w:rsidRDefault="007D453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4531" w:rsidTr="007D7B8D">
        <w:trPr>
          <w:trHeight w:val="150"/>
        </w:trPr>
        <w:tc>
          <w:tcPr>
            <w:tcW w:w="621" w:type="dxa"/>
            <w:noWrap/>
            <w:vAlign w:val="bottom"/>
          </w:tcPr>
          <w:p w:rsidR="007D4531" w:rsidRDefault="007D453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noWrap/>
            <w:vAlign w:val="bottom"/>
          </w:tcPr>
          <w:p w:rsidR="007D4531" w:rsidRPr="00D13650" w:rsidRDefault="007D4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noWrap/>
            <w:vAlign w:val="bottom"/>
          </w:tcPr>
          <w:p w:rsidR="007D4531" w:rsidRPr="00D13650" w:rsidRDefault="007D453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noWrap/>
            <w:vAlign w:val="bottom"/>
            <w:hideMark/>
          </w:tcPr>
          <w:p w:rsidR="007D4531" w:rsidRDefault="007D453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D4531" w:rsidTr="007D7B8D">
        <w:trPr>
          <w:trHeight w:val="300"/>
        </w:trPr>
        <w:tc>
          <w:tcPr>
            <w:tcW w:w="621" w:type="dxa"/>
            <w:noWrap/>
            <w:vAlign w:val="bottom"/>
          </w:tcPr>
          <w:p w:rsidR="007D4531" w:rsidRDefault="007D453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6" w:type="dxa"/>
            <w:gridSpan w:val="3"/>
            <w:noWrap/>
            <w:vAlign w:val="bottom"/>
          </w:tcPr>
          <w:p w:rsidR="007D4531" w:rsidRPr="00D13650" w:rsidRDefault="007D4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noWrap/>
            <w:vAlign w:val="bottom"/>
          </w:tcPr>
          <w:p w:rsidR="007D4531" w:rsidRPr="00D13650" w:rsidRDefault="007D453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noWrap/>
            <w:vAlign w:val="bottom"/>
          </w:tcPr>
          <w:p w:rsidR="007D4531" w:rsidRPr="00D13650" w:rsidRDefault="007D45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gridSpan w:val="2"/>
            <w:noWrap/>
            <w:vAlign w:val="bottom"/>
          </w:tcPr>
          <w:p w:rsidR="007D4531" w:rsidRPr="00D13650" w:rsidRDefault="007D4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noWrap/>
            <w:vAlign w:val="bottom"/>
          </w:tcPr>
          <w:p w:rsidR="007D4531" w:rsidRPr="00D13650" w:rsidRDefault="007D453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noWrap/>
            <w:vAlign w:val="bottom"/>
            <w:hideMark/>
          </w:tcPr>
          <w:p w:rsidR="007D4531" w:rsidRDefault="007D453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</w:tbl>
    <w:p w:rsidR="007D4531" w:rsidRDefault="007D4531" w:rsidP="007D4531"/>
    <w:tbl>
      <w:tblPr>
        <w:tblW w:w="31680" w:type="dxa"/>
        <w:tblLook w:val="04A0"/>
      </w:tblPr>
      <w:tblGrid>
        <w:gridCol w:w="231"/>
        <w:gridCol w:w="9265"/>
        <w:gridCol w:w="6602"/>
        <w:gridCol w:w="8067"/>
        <w:gridCol w:w="261"/>
        <w:gridCol w:w="262"/>
        <w:gridCol w:w="256"/>
        <w:gridCol w:w="265"/>
        <w:gridCol w:w="256"/>
        <w:gridCol w:w="256"/>
        <w:gridCol w:w="256"/>
        <w:gridCol w:w="313"/>
        <w:gridCol w:w="313"/>
        <w:gridCol w:w="414"/>
        <w:gridCol w:w="313"/>
        <w:gridCol w:w="313"/>
        <w:gridCol w:w="222"/>
        <w:gridCol w:w="216"/>
        <w:gridCol w:w="36"/>
        <w:gridCol w:w="256"/>
        <w:gridCol w:w="256"/>
        <w:gridCol w:w="256"/>
        <w:gridCol w:w="256"/>
        <w:gridCol w:w="256"/>
        <w:gridCol w:w="522"/>
        <w:gridCol w:w="522"/>
        <w:gridCol w:w="256"/>
        <w:gridCol w:w="521"/>
        <w:gridCol w:w="521"/>
      </w:tblGrid>
      <w:tr w:rsidR="00C16C21" w:rsidRPr="004C76FE" w:rsidTr="00C16C21">
        <w:trPr>
          <w:trHeight w:val="315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D6EA8" w:rsidRDefault="000D6EA8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D6EA8" w:rsidRDefault="000D6EA8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D6EA8" w:rsidRDefault="000D6EA8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64760" w:rsidRDefault="00064760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30890" w:rsidRDefault="00530890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76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даток 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6C21" w:rsidRPr="004C76FE" w:rsidTr="00C16C21">
        <w:trPr>
          <w:gridAfter w:val="11"/>
          <w:wAfter w:w="3652" w:type="dxa"/>
          <w:trHeight w:val="84"/>
        </w:trPr>
        <w:tc>
          <w:tcPr>
            <w:tcW w:w="23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9F3" w:rsidRPr="004329F3" w:rsidRDefault="004329F3" w:rsidP="00CC15A4">
            <w:pPr>
              <w:spacing w:after="0" w:line="240" w:lineRule="auto"/>
              <w:ind w:right="226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</w:t>
            </w:r>
          </w:p>
        </w:tc>
        <w:tc>
          <w:tcPr>
            <w:tcW w:w="1461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453" w:type="dxa"/>
              <w:tblLook w:val="04A0"/>
            </w:tblPr>
            <w:tblGrid>
              <w:gridCol w:w="10911"/>
              <w:gridCol w:w="1303"/>
              <w:gridCol w:w="1116"/>
              <w:gridCol w:w="1123"/>
            </w:tblGrid>
            <w:tr w:rsidR="004329F3" w:rsidRPr="00197C25" w:rsidTr="003F25D4">
              <w:trPr>
                <w:trHeight w:val="315"/>
              </w:trPr>
              <w:tc>
                <w:tcPr>
                  <w:tcW w:w="10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5739" w:type="dxa"/>
                    <w:tblLook w:val="04A0"/>
                  </w:tblPr>
                  <w:tblGrid>
                    <w:gridCol w:w="3386"/>
                    <w:gridCol w:w="993"/>
                    <w:gridCol w:w="660"/>
                    <w:gridCol w:w="700"/>
                  </w:tblGrid>
                  <w:tr w:rsidR="00CC15A4" w:rsidRPr="00CC15A4" w:rsidTr="00282860">
                    <w:trPr>
                      <w:trHeight w:val="315"/>
                    </w:trPr>
                    <w:tc>
                      <w:tcPr>
                        <w:tcW w:w="3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C15A4" w:rsidRPr="00CC15A4" w:rsidRDefault="00CC15A4" w:rsidP="00282860">
                        <w:pPr>
                          <w:spacing w:after="0" w:line="240" w:lineRule="auto"/>
                          <w:ind w:left="2812" w:right="-75" w:hanging="688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</w:pPr>
                        <w:r w:rsidRPr="00CC15A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Додаток</w:t>
                        </w:r>
                        <w:r w:rsidR="0028286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val="uk-UA" w:eastAsia="ru-RU"/>
                          </w:rPr>
                          <w:t xml:space="preserve"> </w:t>
                        </w:r>
                        <w:r w:rsidRPr="00CC15A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C15A4" w:rsidRPr="00CC15A4" w:rsidRDefault="00CC15A4" w:rsidP="00CC15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C15A4" w:rsidRPr="00CC15A4" w:rsidRDefault="00CC15A4" w:rsidP="00CC15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C15A4" w:rsidRPr="00CC15A4" w:rsidRDefault="00CC15A4" w:rsidP="00CC15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C15A4" w:rsidRPr="00CC15A4" w:rsidTr="00282860">
                    <w:trPr>
                      <w:trHeight w:val="255"/>
                    </w:trPr>
                    <w:tc>
                      <w:tcPr>
                        <w:tcW w:w="5739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C15A4" w:rsidRPr="00CC15A4" w:rsidRDefault="00CC15A4" w:rsidP="00282860">
                        <w:pPr>
                          <w:spacing w:after="0" w:line="240" w:lineRule="auto"/>
                          <w:ind w:left="2812" w:hanging="68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CC15A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до фінансового плану комунального</w:t>
                        </w:r>
                      </w:p>
                    </w:tc>
                  </w:tr>
                  <w:tr w:rsidR="00CC15A4" w:rsidRPr="00CC15A4" w:rsidTr="00282860">
                    <w:trPr>
                      <w:trHeight w:val="240"/>
                    </w:trPr>
                    <w:tc>
                      <w:tcPr>
                        <w:tcW w:w="5739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C15A4" w:rsidRPr="00CC15A4" w:rsidRDefault="00CC15A4" w:rsidP="00282860">
                        <w:pPr>
                          <w:spacing w:after="0" w:line="240" w:lineRule="auto"/>
                          <w:ind w:left="2812" w:hanging="68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CC15A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ідприємства "Служба комунального</w:t>
                        </w:r>
                      </w:p>
                    </w:tc>
                  </w:tr>
                  <w:tr w:rsidR="00CC15A4" w:rsidRPr="00CC15A4" w:rsidTr="00282860">
                    <w:trPr>
                      <w:trHeight w:val="240"/>
                    </w:trPr>
                    <w:tc>
                      <w:tcPr>
                        <w:tcW w:w="437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C15A4" w:rsidRPr="00CC15A4" w:rsidRDefault="00CC15A4" w:rsidP="00282860">
                        <w:pPr>
                          <w:spacing w:after="0" w:line="240" w:lineRule="auto"/>
                          <w:ind w:left="2812" w:hanging="68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CC15A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осподарства на 2017</w:t>
                        </w:r>
                        <w:r w:rsidR="0028286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uk-UA" w:eastAsia="ru-RU"/>
                          </w:rPr>
                          <w:t xml:space="preserve"> </w:t>
                        </w:r>
                        <w:r w:rsidRPr="00CC15A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ік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C15A4" w:rsidRPr="00CC15A4" w:rsidRDefault="00CC15A4" w:rsidP="00CC15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C15A4" w:rsidRPr="00CC15A4" w:rsidRDefault="00CC15A4" w:rsidP="00CC15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4329F3" w:rsidRPr="00197C25" w:rsidRDefault="004329F3" w:rsidP="00CC15A4">
                  <w:pPr>
                    <w:spacing w:after="0" w:line="240" w:lineRule="auto"/>
                    <w:ind w:left="-2109" w:right="2262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9F3" w:rsidRPr="00197C25" w:rsidRDefault="004329F3" w:rsidP="00CC15A4">
                  <w:pPr>
                    <w:spacing w:after="0" w:line="240" w:lineRule="auto"/>
                    <w:ind w:right="2262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9F3" w:rsidRPr="00197C25" w:rsidRDefault="004329F3" w:rsidP="00CC15A4">
                  <w:pPr>
                    <w:spacing w:after="0" w:line="240" w:lineRule="auto"/>
                    <w:ind w:right="226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9F3" w:rsidRPr="00197C25" w:rsidRDefault="004329F3" w:rsidP="00CC15A4">
                  <w:pPr>
                    <w:spacing w:after="0" w:line="240" w:lineRule="auto"/>
                    <w:ind w:right="226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329F3" w:rsidRPr="004C76FE" w:rsidRDefault="004329F3" w:rsidP="00CC15A4">
            <w:pPr>
              <w:spacing w:after="0" w:line="240" w:lineRule="auto"/>
              <w:ind w:right="22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7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фінансового плану комунального</w:t>
            </w:r>
          </w:p>
        </w:tc>
      </w:tr>
      <w:tr w:rsidR="00C16C21" w:rsidRPr="004C76FE" w:rsidTr="00C16C21">
        <w:trPr>
          <w:gridAfter w:val="11"/>
          <w:wAfter w:w="3652" w:type="dxa"/>
          <w:trHeight w:val="84"/>
        </w:trPr>
        <w:tc>
          <w:tcPr>
            <w:tcW w:w="2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1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6C21" w:rsidRPr="004C76FE" w:rsidTr="00C16C21">
        <w:trPr>
          <w:gridAfter w:val="11"/>
          <w:wAfter w:w="3652" w:type="dxa"/>
          <w:trHeight w:val="84"/>
        </w:trPr>
        <w:tc>
          <w:tcPr>
            <w:tcW w:w="2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1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6C21" w:rsidRPr="004C76FE" w:rsidTr="00C16C21">
        <w:trPr>
          <w:gridAfter w:val="11"/>
          <w:wAfter w:w="3652" w:type="dxa"/>
          <w:trHeight w:val="84"/>
        </w:trPr>
        <w:tc>
          <w:tcPr>
            <w:tcW w:w="2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1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6C21" w:rsidRPr="004C76FE" w:rsidTr="00C16C21">
        <w:trPr>
          <w:gridAfter w:val="11"/>
          <w:wAfter w:w="3652" w:type="dxa"/>
          <w:trHeight w:val="84"/>
        </w:trPr>
        <w:tc>
          <w:tcPr>
            <w:tcW w:w="23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1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9F3" w:rsidRPr="004C76FE" w:rsidRDefault="004329F3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6C21" w:rsidRPr="004C76FE" w:rsidTr="00C16C21">
        <w:trPr>
          <w:trHeight w:val="240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3C0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6C21" w:rsidRPr="004C76FE" w:rsidTr="00C16C21">
        <w:trPr>
          <w:trHeight w:val="210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6FE" w:rsidRPr="004C76FE" w:rsidTr="00D77C8E">
        <w:trPr>
          <w:trHeight w:val="300"/>
        </w:trPr>
        <w:tc>
          <w:tcPr>
            <w:tcW w:w="316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C76FE" w:rsidRPr="00A124DF" w:rsidRDefault="004C76FE" w:rsidP="003C0BE5">
            <w:pPr>
              <w:spacing w:after="0" w:line="240" w:lineRule="auto"/>
              <w:ind w:left="428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12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Надання послуг з утримання та </w:t>
            </w:r>
            <w:r w:rsidR="00A773BB" w:rsidRPr="00A12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ремонту об’єктів благоустрою </w:t>
            </w:r>
          </w:p>
        </w:tc>
      </w:tr>
      <w:tr w:rsidR="00C16C21" w:rsidRPr="004C76FE" w:rsidTr="00C16C21">
        <w:trPr>
          <w:trHeight w:val="210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3F25D4" w:rsidP="003F25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C15A4" w:rsidRPr="00CC15A4">
              <w:rPr>
                <w:rFonts w:ascii="Times New Roman" w:hAnsi="Times New Roman" w:cs="Times New Roman"/>
              </w:rPr>
              <w:t>(тис.</w:t>
            </w:r>
            <w:r w:rsidR="002828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C15A4" w:rsidRPr="00CC15A4">
              <w:rPr>
                <w:rFonts w:ascii="Times New Roman" w:hAnsi="Times New Roman" w:cs="Times New Roman"/>
              </w:rPr>
              <w:t>грн</w:t>
            </w:r>
            <w:r w:rsidR="00282860">
              <w:rPr>
                <w:rFonts w:ascii="Times New Roman" w:hAnsi="Times New Roman" w:cs="Times New Roman"/>
                <w:lang w:val="uk-UA"/>
              </w:rPr>
              <w:t>.</w:t>
            </w:r>
            <w:r w:rsidR="00CC15A4" w:rsidRPr="00CC1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6C21" w:rsidRPr="004C76FE" w:rsidTr="00C16C21">
        <w:trPr>
          <w:trHeight w:val="210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5226" w:type="dxa"/>
              <w:tblLook w:val="04A0"/>
            </w:tblPr>
            <w:tblGrid>
              <w:gridCol w:w="621"/>
              <w:gridCol w:w="3014"/>
              <w:gridCol w:w="866"/>
              <w:gridCol w:w="866"/>
              <w:gridCol w:w="866"/>
              <w:gridCol w:w="766"/>
              <w:gridCol w:w="766"/>
              <w:gridCol w:w="766"/>
              <w:gridCol w:w="766"/>
              <w:gridCol w:w="766"/>
              <w:gridCol w:w="766"/>
              <w:gridCol w:w="766"/>
              <w:gridCol w:w="766"/>
              <w:gridCol w:w="766"/>
              <w:gridCol w:w="766"/>
              <w:gridCol w:w="766"/>
              <w:gridCol w:w="766"/>
            </w:tblGrid>
            <w:tr w:rsidR="00282860" w:rsidRPr="00314698" w:rsidTr="003F25D4">
              <w:trPr>
                <w:trHeight w:val="70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</w:p>
              </w:tc>
              <w:tc>
                <w:tcPr>
                  <w:tcW w:w="30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казники</w:t>
                  </w:r>
                </w:p>
              </w:tc>
              <w:tc>
                <w:tcPr>
                  <w:tcW w:w="17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передній рік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н на 2017 рік</w:t>
                  </w:r>
                </w:p>
              </w:tc>
              <w:tc>
                <w:tcPr>
                  <w:tcW w:w="9048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т.ч. (помісячно)</w:t>
                  </w:r>
                </w:p>
              </w:tc>
            </w:tr>
            <w:tr w:rsidR="00282860" w:rsidRPr="00314698" w:rsidTr="00C6241F">
              <w:trPr>
                <w:trHeight w:val="496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/п</w:t>
                  </w:r>
                </w:p>
              </w:tc>
              <w:tc>
                <w:tcPr>
                  <w:tcW w:w="30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н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</w:tr>
            <w:tr w:rsidR="00282860" w:rsidRPr="00314698" w:rsidTr="0002157B">
              <w:trPr>
                <w:trHeight w:val="262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</w:tr>
            <w:tr w:rsidR="00282860" w:rsidRPr="00314698" w:rsidTr="003F25D4">
              <w:trPr>
                <w:trHeight w:val="34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ходи, всьо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595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186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77,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89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92,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917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46,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30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59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84,8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17,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526,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62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879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72,0</w:t>
                  </w:r>
                </w:p>
              </w:tc>
            </w:tr>
            <w:tr w:rsidR="00282860" w:rsidRPr="00314698" w:rsidTr="0002157B">
              <w:trPr>
                <w:trHeight w:val="498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.1.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 місцевого бюджету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733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337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8392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32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35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760,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89,8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873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01,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27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60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69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705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722,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14,9</w:t>
                  </w:r>
                </w:p>
              </w:tc>
            </w:tr>
            <w:tr w:rsidR="00282860" w:rsidRPr="00314698" w:rsidTr="0002157B">
              <w:trPr>
                <w:trHeight w:val="562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.1.2.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Обслуговування та поточний ремонт об‘єктів благоустрою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881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462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095,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11,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15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10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06,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65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19,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49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35,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82,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89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35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74,7</w:t>
                  </w:r>
                </w:p>
              </w:tc>
            </w:tr>
            <w:tr w:rsidR="00282860" w:rsidRPr="00314698" w:rsidTr="003F25D4">
              <w:trPr>
                <w:trHeight w:val="51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бслуговування та утримання об‘єктів благоустрою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81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600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246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4,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7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6,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71,8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35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6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28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6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55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0,8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5,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7,8</w:t>
                  </w:r>
                </w:p>
              </w:tc>
            </w:tr>
            <w:tr w:rsidR="00282860" w:rsidRPr="00314698" w:rsidTr="003F25D4">
              <w:trPr>
                <w:trHeight w:val="31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точний ремонт об’єктів благоустрою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12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6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18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3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39,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4,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62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6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2,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6,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9,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11,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45,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7,0</w:t>
                  </w:r>
                </w:p>
              </w:tc>
            </w:tr>
            <w:tr w:rsidR="00282860" w:rsidRPr="00314698" w:rsidTr="0002157B">
              <w:trPr>
                <w:trHeight w:val="1037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дбання матеріалів для виконання робіт на об'єктах благоустрою міста на період жовтень-грудень 2017 року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8,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8,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02157B">
              <w:trPr>
                <w:trHeight w:val="398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віз смітт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3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2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5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,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,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,8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02157B">
              <w:trPr>
                <w:trHeight w:val="562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дання послуг з захоронення твердих побутових відході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8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8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6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8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02157B">
              <w:trPr>
                <w:trHeight w:val="782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ведення заходів по боротьбі з зимовою слизькістю та ожеледицею, снігоочистка дорі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6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4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4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,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02157B">
              <w:trPr>
                <w:trHeight w:val="501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ння та обслуговування біотуалеті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,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8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02157B">
              <w:trPr>
                <w:trHeight w:val="494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слуги з охорони міського кладовищ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7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7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4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8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,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,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,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,5</w:t>
                  </w:r>
                </w:p>
              </w:tc>
            </w:tr>
            <w:tr w:rsidR="00282860" w:rsidRPr="00314698" w:rsidTr="0002157B">
              <w:trPr>
                <w:trHeight w:val="416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гулювання чисельності бродячих тварин (харчування тварин, ветеринарні послуги, медикаменти, утримання тварин, відлов бродячих тварин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7,5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,2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,2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,3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,5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,7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,5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,8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,5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,5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,5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3,4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,4</w:t>
                  </w:r>
                </w:p>
              </w:tc>
            </w:tr>
            <w:tr w:rsidR="00282860" w:rsidRPr="00314698" w:rsidTr="0002157B">
              <w:trPr>
                <w:trHeight w:val="495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андартне приєднання до електричних мереж (міський пляж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2,5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2,5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8B4CC0">
              <w:trPr>
                <w:trHeight w:val="285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ищення мереж зливної каналізації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5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5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6,2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6,2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3F25D4">
              <w:trPr>
                <w:trHeight w:val="30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слуги з очищення дна міського пляжу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3F25D4">
              <w:trPr>
                <w:trHeight w:val="30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ланування грунту на міському полігоні ТП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6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1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8,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,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3F25D4">
              <w:trPr>
                <w:trHeight w:val="28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лив міських дорі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3F25D4">
              <w:trPr>
                <w:trHeight w:val="27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везення піску на міський пляж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3F25D4">
              <w:trPr>
                <w:trHeight w:val="7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слуги з вивезення сміття з несанкціонованих звалищ в районі "Брандербурга" та вул.Набережна Енергетикі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0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6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3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3F25D4">
              <w:trPr>
                <w:trHeight w:val="46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апітальний ремонт електричних мереж на полігоні ТП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,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,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3F25D4">
              <w:trPr>
                <w:trHeight w:val="55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апітальний ремонт покрівлі АВБ по вул.Дружба Народів,2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5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5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3F25D4">
              <w:trPr>
                <w:trHeight w:val="70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лаштування додаткового карману для паркування автотранспорту біля житлового будинку по вул.Молодіжній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9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3,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5,8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3F25D4">
              <w:trPr>
                <w:trHeight w:val="48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апітальний ремонт дорожнього покриття вулиці Дружба Народі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3F25D4">
              <w:trPr>
                <w:trHeight w:val="73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везення грунту, вивезення будівельного сміття та інших видів робіт в сквері на честь памяті Т.Г.Шевчен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3,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3,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3F25D4">
              <w:trPr>
                <w:trHeight w:val="55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слуги з розробки схеми організації дорожнього руху в місті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3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3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C6241F">
              <w:trPr>
                <w:trHeight w:val="536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.1.3.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Догляд за зеленими насадження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687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602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859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,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3,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66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5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66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45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41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55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7,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50,8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84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77,2</w:t>
                  </w:r>
                </w:p>
              </w:tc>
            </w:tr>
            <w:tr w:rsidR="00282860" w:rsidRPr="00314698" w:rsidTr="003F25D4">
              <w:trPr>
                <w:trHeight w:val="51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гляд за газонами, деревами та кущами, квітниками та розаріями, садіння квіткових рослин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83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2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6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,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6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8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2,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6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3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1,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3,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0,8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5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7,2</w:t>
                  </w:r>
                </w:p>
              </w:tc>
            </w:tr>
            <w:tr w:rsidR="00282860" w:rsidRPr="00314698" w:rsidTr="003F25D4">
              <w:trPr>
                <w:trHeight w:val="30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кошування газонних тра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9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35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,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3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8,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8,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4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3F25D4">
              <w:trPr>
                <w:trHeight w:val="33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идалення сухостійних дерев та обрізка сухого гілля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3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2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6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24506C">
              <w:trPr>
                <w:trHeight w:val="28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нищення амброзії на газонах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24506C">
              <w:trPr>
                <w:trHeight w:val="423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lastRenderedPageBreak/>
                    <w:t>1.1.4.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Технічне обслуговування, ліквідація пошкоджень освітлювальної апаратури, устаткування вуличного освітлення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64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72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437,2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14,3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76,8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83,2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67,5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41,4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37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37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69,6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79,1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65,1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03,2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63,0</w:t>
                  </w:r>
                </w:p>
              </w:tc>
            </w:tr>
            <w:tr w:rsidR="00282860" w:rsidRPr="00314698" w:rsidTr="0024506C">
              <w:trPr>
                <w:trHeight w:val="525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ехнічне обслуговування освітлювальної апаратури та устаткування вуличного освітленн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85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83,3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4,9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,9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3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9,2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1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1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,2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9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,1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6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,0</w:t>
                  </w:r>
                </w:p>
              </w:tc>
            </w:tr>
            <w:tr w:rsidR="00282860" w:rsidRPr="00314698" w:rsidTr="00094C08">
              <w:trPr>
                <w:trHeight w:val="330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дбання та встановлення святкової ілюмінації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3F25D4">
              <w:trPr>
                <w:trHeight w:val="31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Утилізація відпрацьованих ламп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3F25D4">
              <w:trPr>
                <w:trHeight w:val="48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міна світильників вуличного освітлення на енергозберігаючі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3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5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5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5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3F25D4">
              <w:trPr>
                <w:trHeight w:val="51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поживання електроенергії  вуличного освітлення міс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6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49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23,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9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6,8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7,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9,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6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6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9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6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9,0</w:t>
                  </w:r>
                </w:p>
              </w:tc>
            </w:tr>
            <w:tr w:rsidR="00282860" w:rsidRPr="00314698" w:rsidTr="00C6241F">
              <w:trPr>
                <w:trHeight w:val="30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.2.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Інші доход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861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849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885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57,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57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57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57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57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57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57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57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57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57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57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57,1</w:t>
                  </w:r>
                </w:p>
              </w:tc>
            </w:tr>
            <w:tr w:rsidR="00282860" w:rsidRPr="00314698" w:rsidTr="00C6241F">
              <w:trPr>
                <w:trHeight w:val="546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2.1.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мортизація безкоштовно отриманих основних засобі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61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49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85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7,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7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7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7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7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7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7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7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7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7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7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7,1</w:t>
                  </w:r>
                </w:p>
              </w:tc>
            </w:tr>
            <w:tr w:rsidR="00282860" w:rsidRPr="00314698" w:rsidTr="00C6241F">
              <w:trPr>
                <w:trHeight w:val="426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итрати, всьо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632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022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9791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79,8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25,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856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343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79,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69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46,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575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44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56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997,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17,7</w:t>
                  </w:r>
                </w:p>
              </w:tc>
            </w:tr>
            <w:tr w:rsidR="00282860" w:rsidRPr="00314698" w:rsidTr="003F25D4">
              <w:trPr>
                <w:trHeight w:val="24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1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обітна пла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94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96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544,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3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63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5,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0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91,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6,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5,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8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1,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8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6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3,4</w:t>
                  </w:r>
                </w:p>
              </w:tc>
            </w:tr>
            <w:tr w:rsidR="00282860" w:rsidRPr="00314698" w:rsidTr="003F25D4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Єдиний внесок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10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29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42,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,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1,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5,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0,8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6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7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6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4,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7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8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,5</w:t>
                  </w:r>
                </w:p>
              </w:tc>
            </w:tr>
            <w:tr w:rsidR="00282860" w:rsidRPr="00314698" w:rsidTr="003F25D4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3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купні ресурси/товар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6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49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23,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9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6,8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7,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9,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6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6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9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6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9,0</w:t>
                  </w:r>
                </w:p>
              </w:tc>
            </w:tr>
            <w:tr w:rsidR="00282860" w:rsidRPr="00314698" w:rsidTr="003F25D4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4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атеріал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74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66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02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2,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5,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6,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65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2,8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3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1,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5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2,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87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5,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4,2</w:t>
                  </w:r>
                </w:p>
              </w:tc>
            </w:tr>
            <w:tr w:rsidR="00282860" w:rsidRPr="00314698" w:rsidTr="003F25D4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5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М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4,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6,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4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1,8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9,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1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8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6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3,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3,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3,7</w:t>
                  </w:r>
                </w:p>
              </w:tc>
            </w:tr>
            <w:tr w:rsidR="00282860" w:rsidRPr="00314698" w:rsidTr="003F25D4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6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ранспортні послуг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,8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,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,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3F25D4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7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мортизація основних засобі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1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7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70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4,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3,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4,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4,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4,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4,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4,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4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4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4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4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4,1</w:t>
                  </w:r>
                </w:p>
              </w:tc>
            </w:tr>
            <w:tr w:rsidR="00282860" w:rsidRPr="00314698" w:rsidTr="003F25D4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7.1.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ласних основних засобі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8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,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8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0</w:t>
                  </w:r>
                </w:p>
              </w:tc>
            </w:tr>
            <w:tr w:rsidR="00282860" w:rsidRPr="00314698" w:rsidTr="002D730F">
              <w:trPr>
                <w:trHeight w:val="52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7.2.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зкоштовно отриманих основних засобі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61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49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85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7,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7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7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7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7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7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7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7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7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7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7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7,1</w:t>
                  </w:r>
                </w:p>
              </w:tc>
            </w:tr>
            <w:tr w:rsidR="00282860" w:rsidRPr="00314698" w:rsidTr="003F25D4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8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точний ремон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2D730F">
              <w:trPr>
                <w:trHeight w:val="29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9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мунальні послуг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8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6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2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,8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,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,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,7</w:t>
                  </w:r>
                </w:p>
              </w:tc>
            </w:tr>
            <w:tr w:rsidR="00282860" w:rsidRPr="00314698" w:rsidTr="002D730F">
              <w:trPr>
                <w:trHeight w:val="422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9.1.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поживання електроенергії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9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,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8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,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,3</w:t>
                  </w:r>
                </w:p>
              </w:tc>
            </w:tr>
            <w:tr w:rsidR="00282860" w:rsidRPr="00314698" w:rsidTr="002D730F">
              <w:trPr>
                <w:trHeight w:val="579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9.2.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одопостачання, водовідведення, теплопостачанн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7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6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6,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,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,4</w:t>
                  </w:r>
                </w:p>
              </w:tc>
            </w:tr>
            <w:tr w:rsidR="00282860" w:rsidRPr="00314698" w:rsidTr="002D730F">
              <w:trPr>
                <w:trHeight w:val="288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10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слуги зв‘язку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,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8</w:t>
                  </w:r>
                </w:p>
              </w:tc>
            </w:tr>
            <w:tr w:rsidR="00282860" w:rsidRPr="00314698" w:rsidTr="002D730F">
              <w:trPr>
                <w:trHeight w:val="434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11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слуги сторонніх організаці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63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35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37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8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80,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1,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6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1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,8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15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23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,7</w:t>
                  </w:r>
                </w:p>
              </w:tc>
            </w:tr>
            <w:tr w:rsidR="00282860" w:rsidRPr="00314698" w:rsidTr="004A614E">
              <w:trPr>
                <w:trHeight w:val="54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ищення мереж зливної каналізації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4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6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6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4A614E">
              <w:trPr>
                <w:trHeight w:val="315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слуги з очищення дна міського пляжу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4A614E">
              <w:trPr>
                <w:trHeight w:val="315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несення та відновлення дорожньої розміт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0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9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3F25D4">
              <w:trPr>
                <w:trHeight w:val="54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Ліквідація просідань і проломів проїжджої частини та відновлення усіх видів дорожнього покриття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0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09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20,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5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9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6,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9,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8A3155">
              <w:trPr>
                <w:trHeight w:val="30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точний ремонт тротуарних доріжок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82,8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0,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3,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9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3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8A3155">
              <w:trPr>
                <w:trHeight w:val="525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апітальний ремонт покрівлі АВБ по вул.Дружба Народів,2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5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5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8A3155">
              <w:trPr>
                <w:trHeight w:val="345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готовлення та встановлення ємностей для піску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3F25D4">
              <w:trPr>
                <w:trHeight w:val="49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ведення утилізації відпрацьованих ламп вуличного освітленн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3F25D4">
              <w:trPr>
                <w:trHeight w:val="30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Інші ремонти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23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51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3F25D4">
              <w:trPr>
                <w:trHeight w:val="54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апітальний ремонт дорожнього покриття вулиці Дружба Народі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3F25D4">
              <w:trPr>
                <w:trHeight w:val="54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лаштування дорожнього покриття на міському цвинтарі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2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5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3F25D4">
              <w:trPr>
                <w:trHeight w:val="48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варійно-рятувальне обслуговування міського пляжу 25 ДПРЧ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</w:tr>
            <w:tr w:rsidR="00282860" w:rsidRPr="00314698" w:rsidTr="003F25D4">
              <w:trPr>
                <w:trHeight w:val="28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гулювання чисельності бродячих тварин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2</w:t>
                  </w:r>
                </w:p>
              </w:tc>
            </w:tr>
            <w:tr w:rsidR="00282860" w:rsidRPr="00314698" w:rsidTr="003F25D4">
              <w:trPr>
                <w:trHeight w:val="28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ланування грунту на міському полігоні ТП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6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1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3F25D4">
              <w:trPr>
                <w:trHeight w:val="30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монт техні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,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,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8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8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8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,8</w:t>
                  </w:r>
                </w:p>
              </w:tc>
            </w:tr>
            <w:tr w:rsidR="00282860" w:rsidRPr="00314698" w:rsidTr="00261584">
              <w:trPr>
                <w:trHeight w:val="76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слуги з вивезення сміття з несанкціонованих звалищ в районі "Брандербурга" та вул.Набережна Енергетикі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0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6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3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3F25D4">
              <w:trPr>
                <w:trHeight w:val="76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лаштування додаткового карману для паркування автотранспорту біля житлового будинку по вул.Молодіжній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9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3,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5,8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3F25D4">
              <w:trPr>
                <w:trHeight w:val="49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слуги з розробки схеми організації дорожнього руху в місті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3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3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3F25D4">
              <w:trPr>
                <w:trHeight w:val="49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слуги з находження місця пошкодження кабельних мереж вуличного освітленн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092CC3">
              <w:trPr>
                <w:trHeight w:val="72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ведення випробування електричного інструменту та повірка приладів обліку електроенергії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092CC3">
              <w:trPr>
                <w:trHeight w:val="525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слуги з приєднання до електричних мереж полігону ТПВ, міський пляж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2,5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2,5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092CC3">
              <w:trPr>
                <w:trHeight w:val="480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апітальний ремонт електричних мереж на полігоні ТП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,5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,5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9337E9">
              <w:trPr>
                <w:trHeight w:val="525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точний ремонт покрівлі нежитлової будівлі, магазину "Світанок" за адресою бул.Курчатова, 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5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5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E9705A">
              <w:trPr>
                <w:trHeight w:val="434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12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Інші витра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2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57,2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,6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,2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4,1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,7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,6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1,8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,3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6,4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,2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,5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2,2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6,6</w:t>
                  </w:r>
                </w:p>
              </w:tc>
            </w:tr>
            <w:tr w:rsidR="00282860" w:rsidRPr="00314698" w:rsidTr="00E9705A">
              <w:trPr>
                <w:trHeight w:val="285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трати від надання транспортних послу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0,4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4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1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5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6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,3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,9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4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8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5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4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4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1</w:t>
                  </w:r>
                </w:p>
              </w:tc>
            </w:tr>
            <w:tr w:rsidR="00282860" w:rsidRPr="00314698" w:rsidTr="003F25D4">
              <w:trPr>
                <w:trHeight w:val="28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Інші витрати АУП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1,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8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,8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7</w:t>
                  </w:r>
                </w:p>
              </w:tc>
            </w:tr>
            <w:tr w:rsidR="00282860" w:rsidRPr="00314698" w:rsidTr="003F25D4">
              <w:trPr>
                <w:trHeight w:val="28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ренда побутових приміщен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5</w:t>
                  </w:r>
                </w:p>
              </w:tc>
            </w:tr>
            <w:tr w:rsidR="00282860" w:rsidRPr="00314698" w:rsidTr="003F25D4">
              <w:trPr>
                <w:trHeight w:val="28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рахування орендованих приміщен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3F25D4">
              <w:trPr>
                <w:trHeight w:val="28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хоронна сигналізація на ВТК "Берізка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9</w:t>
                  </w:r>
                </w:p>
              </w:tc>
            </w:tr>
            <w:tr w:rsidR="00282860" w:rsidRPr="00314698" w:rsidTr="003F25D4">
              <w:trPr>
                <w:trHeight w:val="31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слуги з охорони міського кладовищ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7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7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3,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,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,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,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,5</w:t>
                  </w:r>
                </w:p>
              </w:tc>
            </w:tr>
            <w:tr w:rsidR="00282860" w:rsidRPr="00314698" w:rsidTr="003F25D4">
              <w:trPr>
                <w:trHeight w:val="51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дбання медпрепаратів та проведення медогляду працівникі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8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3F25D4">
              <w:trPr>
                <w:trHeight w:val="28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ерезаправка вогнегасникі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3F25D4">
              <w:trPr>
                <w:trHeight w:val="30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дбання МАФ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3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0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0,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3F25D4">
              <w:trPr>
                <w:trHeight w:val="30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ведення навчання з охорони праці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3F25D4">
              <w:trPr>
                <w:trHeight w:val="49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итрати на оплату праці за тимчасову непрацездатність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9</w:t>
                  </w:r>
                </w:p>
              </w:tc>
            </w:tr>
            <w:tr w:rsidR="00282860" w:rsidRPr="00314698" w:rsidTr="003F25D4">
              <w:trPr>
                <w:trHeight w:val="55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тановлення вузла комерційного обліку тепла на виробничій базі та базі озелененн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F5110F">
              <w:trPr>
                <w:trHeight w:val="666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Фінансовий результат до оподаткуванн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37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64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86,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,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66,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61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3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50,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61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257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82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118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45,7</w:t>
                  </w:r>
                </w:p>
              </w:tc>
            </w:tr>
            <w:tr w:rsidR="00282860" w:rsidRPr="00314698" w:rsidTr="003F25D4">
              <w:trPr>
                <w:trHeight w:val="28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плата податку на прибуток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3F25D4">
              <w:trPr>
                <w:trHeight w:val="27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дбання основних засобів, всьо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34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41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38,8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4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31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7,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3,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,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3F25D4">
              <w:trPr>
                <w:trHeight w:val="30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тановка для нанесення горизонтальної розміт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4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4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3F25D4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уалетні кабін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3F25D4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Шприцемет в комплекті та сітком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3F25D4">
              <w:trPr>
                <w:trHeight w:val="31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резерні установки, 2 одиниці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4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4,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AE082B">
              <w:trPr>
                <w:trHeight w:val="31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орозильна камера (ларь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AE082B">
              <w:trPr>
                <w:trHeight w:val="461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вісне обладнання на трактор JCB (ковш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,3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,3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AE082B">
              <w:trPr>
                <w:trHeight w:val="315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вроконтейнер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1,7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1,7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9337E9">
              <w:trPr>
                <w:trHeight w:val="540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ладнання для пресування та перевезення вторсировин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,5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,5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3F25D4">
              <w:trPr>
                <w:trHeight w:val="49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ашина для різки асфальтового (бетонного) покритт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7,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7,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2860" w:rsidRPr="00314698" w:rsidTr="003F25D4">
              <w:trPr>
                <w:trHeight w:val="210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82860" w:rsidRPr="00314698" w:rsidTr="003F25D4">
              <w:trPr>
                <w:trHeight w:val="210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82860" w:rsidRPr="00314698" w:rsidTr="003F25D4">
              <w:trPr>
                <w:trHeight w:val="210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C15A4" w:rsidRPr="00314698" w:rsidTr="003F25D4">
              <w:trPr>
                <w:trHeight w:val="300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М.П.</w:t>
                  </w:r>
                </w:p>
              </w:tc>
              <w:tc>
                <w:tcPr>
                  <w:tcW w:w="17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Є.Б.Вакар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82860" w:rsidRPr="00314698" w:rsidTr="003F25D4">
              <w:trPr>
                <w:trHeight w:val="16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C15A4" w:rsidRPr="00314698" w:rsidTr="003F25D4">
              <w:trPr>
                <w:trHeight w:val="28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оловний бухгалтер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Л.В.Паламарчук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82860" w:rsidRPr="00314698" w:rsidTr="003F25D4">
              <w:trPr>
                <w:trHeight w:val="19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C15A4" w:rsidRPr="00314698" w:rsidTr="003F25D4">
              <w:trPr>
                <w:trHeight w:val="300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оловний економіст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1469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.А.Гусак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4698" w:rsidRPr="00314698" w:rsidRDefault="00314698" w:rsidP="00314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6C21" w:rsidRPr="004C76FE" w:rsidTr="00C16C21">
        <w:trPr>
          <w:trHeight w:val="300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6C21" w:rsidRPr="004C76FE" w:rsidTr="00C16C21">
        <w:trPr>
          <w:trHeight w:val="165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C8E" w:rsidRPr="004C76FE" w:rsidTr="00C16C21">
        <w:trPr>
          <w:trHeight w:val="285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6C21" w:rsidRPr="004C76FE" w:rsidTr="00C16C21">
        <w:trPr>
          <w:trHeight w:val="195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6C21" w:rsidRPr="004C76FE" w:rsidTr="00C16C21">
        <w:trPr>
          <w:trHeight w:val="300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FE" w:rsidRPr="004C76FE" w:rsidRDefault="004C76FE" w:rsidP="004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4531" w:rsidRDefault="007D4531" w:rsidP="007D4531">
      <w:pPr>
        <w:sectPr w:rsidR="007D4531" w:rsidSect="009368C9">
          <w:pgSz w:w="16838" w:h="11906" w:orient="landscape"/>
          <w:pgMar w:top="720" w:right="720" w:bottom="720" w:left="720" w:header="709" w:footer="709" w:gutter="0"/>
          <w:cols w:space="720"/>
          <w:docGrid w:linePitch="299"/>
        </w:sectPr>
      </w:pPr>
    </w:p>
    <w:tbl>
      <w:tblPr>
        <w:tblW w:w="14570" w:type="dxa"/>
        <w:tblLook w:val="04A0"/>
      </w:tblPr>
      <w:tblGrid>
        <w:gridCol w:w="14669"/>
      </w:tblGrid>
      <w:tr w:rsidR="007D4531" w:rsidTr="00FD6B18">
        <w:trPr>
          <w:trHeight w:val="570"/>
        </w:trPr>
        <w:tc>
          <w:tcPr>
            <w:tcW w:w="14570" w:type="dxa"/>
            <w:vAlign w:val="center"/>
            <w:hideMark/>
          </w:tcPr>
          <w:tbl>
            <w:tblPr>
              <w:tblW w:w="14453" w:type="dxa"/>
              <w:tblLook w:val="04A0"/>
            </w:tblPr>
            <w:tblGrid>
              <w:gridCol w:w="729"/>
              <w:gridCol w:w="3318"/>
              <w:gridCol w:w="864"/>
              <w:gridCol w:w="699"/>
              <w:gridCol w:w="899"/>
              <w:gridCol w:w="659"/>
              <w:gridCol w:w="662"/>
              <w:gridCol w:w="756"/>
              <w:gridCol w:w="601"/>
              <w:gridCol w:w="643"/>
              <w:gridCol w:w="658"/>
              <w:gridCol w:w="666"/>
              <w:gridCol w:w="653"/>
              <w:gridCol w:w="713"/>
              <w:gridCol w:w="711"/>
              <w:gridCol w:w="609"/>
              <w:gridCol w:w="613"/>
            </w:tblGrid>
            <w:tr w:rsidR="00DD764E" w:rsidRPr="00197C25" w:rsidTr="00DD764E">
              <w:trPr>
                <w:trHeight w:val="315"/>
              </w:trPr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44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Додаток 2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D764E" w:rsidRPr="00197C25" w:rsidTr="00DD764E">
              <w:trPr>
                <w:trHeight w:val="270"/>
              </w:trPr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9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 фінансового плану комунального</w:t>
                  </w:r>
                </w:p>
              </w:tc>
            </w:tr>
            <w:tr w:rsidR="00DD764E" w:rsidRPr="00197C25" w:rsidTr="00DD764E">
              <w:trPr>
                <w:trHeight w:val="315"/>
              </w:trPr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9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B118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ідприємства "Служба комунального</w:t>
                  </w:r>
                </w:p>
              </w:tc>
            </w:tr>
            <w:tr w:rsidR="00DD764E" w:rsidRPr="00197C25" w:rsidTr="00DD764E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B118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подарства на 2017 рік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D764E" w:rsidRPr="00197C25" w:rsidTr="00DD764E">
              <w:trPr>
                <w:trHeight w:val="534"/>
              </w:trPr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D764E" w:rsidRPr="00197C25" w:rsidTr="00DD764E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7C25" w:rsidRPr="00197C25" w:rsidTr="00DD764E">
              <w:trPr>
                <w:trHeight w:val="300"/>
              </w:trPr>
              <w:tc>
                <w:tcPr>
                  <w:tcW w:w="1445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7C25" w:rsidRPr="00B24050" w:rsidRDefault="00197C25" w:rsidP="00197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B2405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Надання ритуальних послуг</w:t>
                  </w:r>
                </w:p>
              </w:tc>
            </w:tr>
            <w:tr w:rsidR="00DD764E" w:rsidRPr="00197C25" w:rsidTr="00DD764E">
              <w:trPr>
                <w:trHeight w:val="270"/>
              </w:trPr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(тис.грн)</w:t>
                  </w:r>
                </w:p>
              </w:tc>
            </w:tr>
            <w:tr w:rsidR="00DD764E" w:rsidRPr="00197C25" w:rsidTr="00DD764E">
              <w:trPr>
                <w:trHeight w:val="345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</w:p>
              </w:tc>
              <w:tc>
                <w:tcPr>
                  <w:tcW w:w="33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казники</w:t>
                  </w:r>
                </w:p>
              </w:tc>
              <w:tc>
                <w:tcPr>
                  <w:tcW w:w="15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передній рік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н на 2017 рік</w:t>
                  </w:r>
                </w:p>
              </w:tc>
              <w:tc>
                <w:tcPr>
                  <w:tcW w:w="7944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т.ч. (помісячно)</w:t>
                  </w:r>
                </w:p>
              </w:tc>
            </w:tr>
            <w:tr w:rsidR="00DD764E" w:rsidRPr="00197C25" w:rsidTr="00DD764E">
              <w:trPr>
                <w:trHeight w:val="27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/п</w:t>
                  </w:r>
                </w:p>
              </w:tc>
              <w:tc>
                <w:tcPr>
                  <w:tcW w:w="3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план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Arial CYR" w:eastAsia="Times New Roman" w:hAnsi="Arial CYR" w:cs="Arial CYR"/>
                      <w:sz w:val="18"/>
                      <w:szCs w:val="18"/>
                      <w:lang w:eastAsia="ru-RU"/>
                    </w:rPr>
                    <w:t>факт</w:t>
                  </w:r>
                </w:p>
              </w:tc>
              <w:tc>
                <w:tcPr>
                  <w:tcW w:w="8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</w:tr>
            <w:tr w:rsidR="00DD764E" w:rsidRPr="00197C25" w:rsidTr="00DD764E">
              <w:trPr>
                <w:trHeight w:val="255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</w:tr>
            <w:tr w:rsidR="00DD764E" w:rsidRPr="00197C25" w:rsidTr="00DD764E">
              <w:trPr>
                <w:trHeight w:val="36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ходи, всього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60,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7,5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1,7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,7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8,1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,6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,9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,6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,6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,6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,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,9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,6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,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,3</w:t>
                  </w:r>
                </w:p>
              </w:tc>
            </w:tr>
            <w:tr w:rsidR="00DD764E" w:rsidRPr="00197C25" w:rsidTr="00DD764E">
              <w:trPr>
                <w:trHeight w:val="285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дання ритуальних послуг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,4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,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2,9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8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1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3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3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3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3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3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3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3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3</w:t>
                  </w:r>
                </w:p>
              </w:tc>
            </w:tr>
            <w:tr w:rsidR="00DD764E" w:rsidRPr="00197C25" w:rsidTr="00DD764E">
              <w:trPr>
                <w:trHeight w:val="285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2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дання транспортних послуг на поховання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,1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,7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,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2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8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7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7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7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7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7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7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7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7</w:t>
                  </w:r>
                </w:p>
              </w:tc>
            </w:tr>
            <w:tr w:rsidR="00DD764E" w:rsidRPr="00197C25" w:rsidTr="00DD764E">
              <w:trPr>
                <w:trHeight w:val="48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3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поживання електроенергії  зовнішнього освітлення кладовища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2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3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,4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5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9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2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9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9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9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9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2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9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5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6</w:t>
                  </w:r>
                </w:p>
              </w:tc>
            </w:tr>
            <w:tr w:rsidR="00DD764E" w:rsidRPr="00197C25" w:rsidTr="00DD764E">
              <w:trPr>
                <w:trHeight w:val="539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4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еологічні вишукування на наявність грунтових вод на земельній ділянці для розширення цвинтаря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3,3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6,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DD764E" w:rsidRPr="00197C25" w:rsidTr="00DD764E">
              <w:trPr>
                <w:trHeight w:val="495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5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мортизація безкоштовно отриманих основних засобів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,4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7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7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7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7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7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7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7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7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7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7</w:t>
                  </w:r>
                </w:p>
              </w:tc>
            </w:tr>
            <w:tr w:rsidR="00DD764E" w:rsidRPr="00197C25" w:rsidTr="00DD764E">
              <w:trPr>
                <w:trHeight w:val="386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итрати, всього: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28,7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8,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25,5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9,9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2,2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6,3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,3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,9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,1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7,1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6,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6,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7,2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,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,8</w:t>
                  </w:r>
                </w:p>
              </w:tc>
            </w:tr>
            <w:tr w:rsidR="00DD764E" w:rsidRPr="00197C25" w:rsidTr="00DD764E">
              <w:trPr>
                <w:trHeight w:val="24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1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обітна плата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9,6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8,7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3,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,4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,2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,6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,8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,3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,9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,4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,4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,3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,8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,5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,4</w:t>
                  </w:r>
                </w:p>
              </w:tc>
            </w:tr>
            <w:tr w:rsidR="00DD764E" w:rsidRPr="00197C25" w:rsidTr="00DD764E">
              <w:trPr>
                <w:trHeight w:val="255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Єдиний внесок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,9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,8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,4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5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9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2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3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4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7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7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4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2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7</w:t>
                  </w:r>
                </w:p>
              </w:tc>
            </w:tr>
            <w:tr w:rsidR="00DD764E" w:rsidRPr="00197C25" w:rsidTr="00DD764E">
              <w:trPr>
                <w:trHeight w:val="315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3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купні ресурси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2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3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,4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5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9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2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9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9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9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9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2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9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5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6</w:t>
                  </w:r>
                </w:p>
              </w:tc>
            </w:tr>
            <w:tr w:rsidR="00DD764E" w:rsidRPr="00197C25" w:rsidTr="00DD764E">
              <w:trPr>
                <w:trHeight w:val="48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поживання електроенергії  зовнішнього освітлення кладовища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2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3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,4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5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9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2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9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9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9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9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2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9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5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6</w:t>
                  </w:r>
                </w:p>
              </w:tc>
            </w:tr>
            <w:tr w:rsidR="00DD764E" w:rsidRPr="00197C25" w:rsidTr="00DD764E">
              <w:trPr>
                <w:trHeight w:val="255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4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атеріали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4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2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2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4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</w:tr>
            <w:tr w:rsidR="00DD764E" w:rsidRPr="00197C25" w:rsidTr="00DD764E">
              <w:trPr>
                <w:trHeight w:val="255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5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ММ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,4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,9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,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5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5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5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8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8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8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8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9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9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9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8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8</w:t>
                  </w:r>
                </w:p>
              </w:tc>
            </w:tr>
            <w:tr w:rsidR="00DD764E" w:rsidRPr="00197C25" w:rsidTr="00DD764E">
              <w:trPr>
                <w:trHeight w:val="255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6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ранспортні послуги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,4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,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,6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6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8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8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8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8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8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8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8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8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8</w:t>
                  </w:r>
                </w:p>
              </w:tc>
            </w:tr>
            <w:tr w:rsidR="00DD764E" w:rsidRPr="00197C25" w:rsidTr="00DD764E">
              <w:trPr>
                <w:trHeight w:val="255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7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мортизація основних засобів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9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2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,3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8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8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8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7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8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8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8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8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8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7</w:t>
                  </w:r>
                </w:p>
              </w:tc>
            </w:tr>
            <w:tr w:rsidR="00DD764E" w:rsidRPr="00197C25" w:rsidTr="00DD764E">
              <w:trPr>
                <w:trHeight w:val="255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7.1.</w:t>
                  </w:r>
                </w:p>
              </w:tc>
              <w:tc>
                <w:tcPr>
                  <w:tcW w:w="3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ласних основних засобів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9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2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9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DD764E" w:rsidRPr="00197C25" w:rsidTr="00DD764E">
              <w:trPr>
                <w:trHeight w:val="270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2.7.2.</w:t>
                  </w:r>
                </w:p>
              </w:tc>
              <w:tc>
                <w:tcPr>
                  <w:tcW w:w="3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зкоштовно отриманих основних засобів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0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0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,4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7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7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7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7</w:t>
                  </w: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7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7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7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7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7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7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7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7</w:t>
                  </w:r>
                </w:p>
              </w:tc>
            </w:tr>
            <w:tr w:rsidR="00DD764E" w:rsidRPr="00197C25" w:rsidTr="00DD764E">
              <w:trPr>
                <w:trHeight w:val="255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8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оточний ремонт 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DD764E" w:rsidRPr="00197C25" w:rsidTr="00DD764E">
              <w:trPr>
                <w:trHeight w:val="255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9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мунальні послуги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8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5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5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4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6</w:t>
                  </w:r>
                </w:p>
              </w:tc>
            </w:tr>
            <w:tr w:rsidR="00DD764E" w:rsidRPr="00197C25" w:rsidTr="00DD764E">
              <w:trPr>
                <w:trHeight w:val="255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9.1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поживання електроенергії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6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</w:tr>
            <w:tr w:rsidR="00DD764E" w:rsidRPr="00197C25" w:rsidTr="00DD764E">
              <w:trPr>
                <w:trHeight w:val="344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9.2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одопостачання, водовідведення, теплопостачання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2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8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4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4</w:t>
                  </w:r>
                </w:p>
              </w:tc>
            </w:tr>
            <w:tr w:rsidR="00DD764E" w:rsidRPr="00197C25" w:rsidTr="00DD764E">
              <w:trPr>
                <w:trHeight w:val="24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10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слуги зв‘язку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8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8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8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</w:tr>
            <w:tr w:rsidR="00DD764E" w:rsidRPr="00197C25" w:rsidTr="00DD764E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10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слуги сторонніх організацій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4,2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6,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1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4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</w:tr>
            <w:tr w:rsidR="00DD764E" w:rsidRPr="00197C25" w:rsidTr="00DD764E">
              <w:trPr>
                <w:trHeight w:val="255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монт техніки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9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1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4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</w:tr>
            <w:tr w:rsidR="00DD764E" w:rsidRPr="00197C25" w:rsidTr="00DD764E">
              <w:trPr>
                <w:trHeight w:val="431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еологічні вишукування на наявність грунтових вод на земельній ділянці для розширення цвинтаря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3,3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6,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DD764E" w:rsidRPr="00197C25" w:rsidTr="00DD764E">
              <w:trPr>
                <w:trHeight w:val="24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11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Інші витрати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,1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,5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,2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3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5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6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4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7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7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5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5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6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5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5</w:t>
                  </w:r>
                </w:p>
              </w:tc>
            </w:tr>
            <w:tr w:rsidR="00DD764E" w:rsidRPr="00197C25" w:rsidTr="00DD764E">
              <w:trPr>
                <w:trHeight w:val="48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трати від надання транспортних послуг на поховання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3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2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7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4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</w:tr>
            <w:tr w:rsidR="00DD764E" w:rsidRPr="00197C25" w:rsidTr="00DD764E">
              <w:trPr>
                <w:trHeight w:val="24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Інші витрати АУП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2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3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</w:tr>
            <w:tr w:rsidR="00DD764E" w:rsidRPr="00197C25" w:rsidTr="00DD764E">
              <w:trPr>
                <w:trHeight w:val="423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трати на оплату праці за тимчасову непрацездатність 5 днів за рахунок підприємства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6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DD764E" w:rsidRPr="00197C25" w:rsidTr="00DD764E">
              <w:trPr>
                <w:trHeight w:val="27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бочі перевезення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6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6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,2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1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1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1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1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1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1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1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1</w:t>
                  </w:r>
                </w:p>
              </w:tc>
            </w:tr>
            <w:tr w:rsidR="00DD764E" w:rsidRPr="00197C25" w:rsidTr="00DD764E">
              <w:trPr>
                <w:trHeight w:val="27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Фінансовий результат до оподаткування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168,7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170,5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193,8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9,2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14,1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15,7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15,4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16,3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18,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17,5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16,4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16,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26,6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14,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13,5</w:t>
                  </w:r>
                </w:p>
              </w:tc>
            </w:tr>
            <w:tr w:rsidR="00DD764E" w:rsidRPr="00197C25" w:rsidTr="00DD764E">
              <w:trPr>
                <w:trHeight w:val="285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плата податку на прибуток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DD764E" w:rsidRPr="00197C25" w:rsidTr="00DD764E">
              <w:trPr>
                <w:trHeight w:val="24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дбання основних засобів, всього,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DD764E" w:rsidRPr="00197C25" w:rsidTr="00DD764E">
              <w:trPr>
                <w:trHeight w:val="27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 т.ч. в розрізі основних засобів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DD764E" w:rsidRPr="00197C25" w:rsidTr="00DD764E">
              <w:trPr>
                <w:trHeight w:val="285"/>
              </w:trPr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D764E" w:rsidRPr="00197C25" w:rsidTr="00DD764E">
              <w:trPr>
                <w:trHeight w:val="285"/>
              </w:trPr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D764E" w:rsidRPr="00197C25" w:rsidTr="00DD764E">
              <w:trPr>
                <w:trHeight w:val="285"/>
              </w:trPr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D764E" w:rsidRPr="00197C25" w:rsidTr="00DD764E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C972DD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</w:t>
                  </w:r>
                  <w:r w:rsidR="00197C25" w:rsidRPr="00197C25">
                    <w:rPr>
                      <w:rFonts w:ascii="Times New Roman" w:eastAsia="Times New Roman" w:hAnsi="Times New Roman" w:cs="Times New Roman"/>
                      <w:lang w:eastAsia="ru-RU"/>
                    </w:rPr>
                    <w:t>М.П.</w:t>
                  </w:r>
                </w:p>
              </w:tc>
              <w:tc>
                <w:tcPr>
                  <w:tcW w:w="1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Є.Б.Вакар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D764E" w:rsidRPr="00197C25" w:rsidTr="00DD764E">
              <w:trPr>
                <w:trHeight w:val="225"/>
              </w:trPr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D764E" w:rsidRPr="00197C25" w:rsidTr="00DD764E">
              <w:trPr>
                <w:trHeight w:val="285"/>
              </w:trPr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2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9211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оловний бухгалтер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C972DD">
                  <w:pPr>
                    <w:spacing w:after="0" w:line="240" w:lineRule="auto"/>
                    <w:ind w:left="-35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Л.В.Паламарчук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D764E" w:rsidRPr="00197C25" w:rsidTr="00DD764E">
              <w:trPr>
                <w:trHeight w:val="255"/>
              </w:trPr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D764E" w:rsidRPr="00197C25" w:rsidTr="00DD764E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2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оловний економіст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97C2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.А.Гусак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C25" w:rsidRPr="00197C25" w:rsidRDefault="00197C25" w:rsidP="00197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97C25" w:rsidRDefault="00C9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197C25" w:rsidRDefault="0019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97C25" w:rsidRDefault="0019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95E46" w:rsidRDefault="00F9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tbl>
            <w:tblPr>
              <w:tblW w:w="14441" w:type="dxa"/>
              <w:tblLook w:val="04A0"/>
            </w:tblPr>
            <w:tblGrid>
              <w:gridCol w:w="621"/>
              <w:gridCol w:w="3317"/>
              <w:gridCol w:w="732"/>
              <w:gridCol w:w="751"/>
              <w:gridCol w:w="703"/>
              <w:gridCol w:w="652"/>
              <w:gridCol w:w="642"/>
              <w:gridCol w:w="594"/>
              <w:gridCol w:w="735"/>
              <w:gridCol w:w="768"/>
              <w:gridCol w:w="664"/>
              <w:gridCol w:w="828"/>
              <w:gridCol w:w="704"/>
              <w:gridCol w:w="715"/>
              <w:gridCol w:w="712"/>
              <w:gridCol w:w="615"/>
              <w:gridCol w:w="688"/>
            </w:tblGrid>
            <w:tr w:rsidR="00504694" w:rsidRPr="00BB4FA3" w:rsidTr="00504694">
              <w:trPr>
                <w:trHeight w:val="315"/>
              </w:trPr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72DD" w:rsidRDefault="00C972DD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Додаток 3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4694" w:rsidRPr="00BB4FA3" w:rsidTr="00504694">
              <w:trPr>
                <w:trHeight w:val="300"/>
              </w:trPr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3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 фінансового плану комунального</w:t>
                  </w:r>
                </w:p>
              </w:tc>
            </w:tr>
            <w:tr w:rsidR="00504694" w:rsidRPr="00BB4FA3" w:rsidTr="00504694">
              <w:trPr>
                <w:trHeight w:val="315"/>
              </w:trPr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3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ідприємства "Служба комунального</w:t>
                  </w:r>
                </w:p>
              </w:tc>
            </w:tr>
            <w:tr w:rsidR="00504694" w:rsidRPr="00BB4FA3" w:rsidTr="00504694">
              <w:trPr>
                <w:trHeight w:val="300"/>
              </w:trPr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4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подарства на 2017 рік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4694" w:rsidRPr="00BB4FA3" w:rsidTr="00504694">
              <w:trPr>
                <w:trHeight w:val="270"/>
              </w:trPr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4694" w:rsidRPr="00BB4FA3" w:rsidTr="00504694">
              <w:trPr>
                <w:trHeight w:val="345"/>
              </w:trPr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57649" w:rsidRPr="00BB4FA3" w:rsidRDefault="00857649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4694" w:rsidRPr="00BB4FA3" w:rsidTr="00504694">
              <w:trPr>
                <w:trHeight w:val="300"/>
              </w:trPr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57649" w:rsidRPr="00BB4FA3" w:rsidTr="00504694">
              <w:trPr>
                <w:trHeight w:val="300"/>
              </w:trPr>
              <w:tc>
                <w:tcPr>
                  <w:tcW w:w="1444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57649" w:rsidRPr="001962BD" w:rsidRDefault="00857649" w:rsidP="008576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1962B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Обслуговування та утримання адміністративно-виробничої будівлі </w:t>
                  </w:r>
                </w:p>
              </w:tc>
            </w:tr>
            <w:tr w:rsidR="00345974" w:rsidRPr="00BB4FA3" w:rsidTr="00504694">
              <w:trPr>
                <w:trHeight w:val="255"/>
              </w:trPr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(тис.грн)</w:t>
                  </w:r>
                </w:p>
              </w:tc>
            </w:tr>
            <w:tr w:rsidR="00345974" w:rsidRPr="00BB4FA3" w:rsidTr="00504694">
              <w:trPr>
                <w:trHeight w:val="360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</w:p>
              </w:tc>
              <w:tc>
                <w:tcPr>
                  <w:tcW w:w="33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казники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передній рік</w:t>
                  </w:r>
                </w:p>
              </w:tc>
              <w:tc>
                <w:tcPr>
                  <w:tcW w:w="7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н на 2017 рік</w:t>
                  </w:r>
                </w:p>
              </w:tc>
              <w:tc>
                <w:tcPr>
                  <w:tcW w:w="8317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т.ч. (помісячно)</w:t>
                  </w:r>
                </w:p>
              </w:tc>
            </w:tr>
            <w:tr w:rsidR="00504694" w:rsidRPr="00BB4FA3" w:rsidTr="00504694">
              <w:trPr>
                <w:trHeight w:val="31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/п</w:t>
                  </w:r>
                </w:p>
              </w:tc>
              <w:tc>
                <w:tcPr>
                  <w:tcW w:w="33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план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Arial CYR" w:eastAsia="Times New Roman" w:hAnsi="Arial CYR" w:cs="Arial CYR"/>
                      <w:sz w:val="18"/>
                      <w:szCs w:val="18"/>
                      <w:lang w:eastAsia="ru-RU"/>
                    </w:rPr>
                    <w:t>факт</w:t>
                  </w:r>
                </w:p>
              </w:tc>
              <w:tc>
                <w:tcPr>
                  <w:tcW w:w="7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</w:tr>
            <w:tr w:rsidR="00504694" w:rsidRPr="00BB4FA3" w:rsidTr="00504694">
              <w:trPr>
                <w:trHeight w:val="25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</w:tr>
            <w:tr w:rsidR="00504694" w:rsidRPr="00BB4FA3" w:rsidTr="00504694">
              <w:trPr>
                <w:trHeight w:val="33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ходи, всього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54,8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32,9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94,8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6,6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2,6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1,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3,5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9,3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9,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9,2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9,4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9,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4,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3,1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6,6</w:t>
                  </w:r>
                </w:p>
              </w:tc>
            </w:tr>
            <w:tr w:rsidR="00504694" w:rsidRPr="00BB4FA3" w:rsidTr="00504694">
              <w:trPr>
                <w:trHeight w:val="28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.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дання експлуатаційних послуг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6,3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8,6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5,1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,2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,3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,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,9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,4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,7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,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,3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,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,8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,8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,3</w:t>
                  </w:r>
                </w:p>
              </w:tc>
            </w:tr>
            <w:tr w:rsidR="00504694" w:rsidRPr="00BB4FA3" w:rsidTr="00504694">
              <w:trPr>
                <w:trHeight w:val="28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2.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рендна плата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5,2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2,8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4,1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,1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,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,3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,6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,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,8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,8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,9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,9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,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,0</w:t>
                  </w:r>
                </w:p>
              </w:tc>
            </w:tr>
            <w:tr w:rsidR="00504694" w:rsidRPr="00BB4FA3" w:rsidTr="00504694">
              <w:trPr>
                <w:trHeight w:val="33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3.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Інші послуги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,7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,9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04694" w:rsidRPr="00BB4FA3" w:rsidTr="003D2FB8">
              <w:trPr>
                <w:trHeight w:val="377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3.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мортизація безкоштовно отриманих основних засобів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9,6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9,6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5,6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3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3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3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3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3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3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3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3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3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3</w:t>
                  </w:r>
                </w:p>
              </w:tc>
            </w:tr>
            <w:tr w:rsidR="00504694" w:rsidRPr="00BB4FA3" w:rsidTr="000F4E34">
              <w:trPr>
                <w:trHeight w:val="30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итрати, всього: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62,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98,9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73,3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5,1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5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1,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3,3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7,4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8,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5,8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4,9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6,4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5,9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5,1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4,6</w:t>
                  </w:r>
                </w:p>
              </w:tc>
            </w:tr>
            <w:tr w:rsidR="00504694" w:rsidRPr="00BB4FA3" w:rsidTr="00504694">
              <w:trPr>
                <w:trHeight w:val="28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1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обітна плата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6,1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7,4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9,8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,1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,5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,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,6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,2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,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,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,4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,7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,6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,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,0</w:t>
                  </w:r>
                </w:p>
              </w:tc>
            </w:tr>
            <w:tr w:rsidR="00504694" w:rsidRPr="00BB4FA3" w:rsidTr="00504694">
              <w:trPr>
                <w:trHeight w:val="28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Єдиний внесок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9,5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4,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5,7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,2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4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,9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5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3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1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0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4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9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,4</w:t>
                  </w:r>
                </w:p>
              </w:tc>
            </w:tr>
            <w:tr w:rsidR="00504694" w:rsidRPr="00BB4FA3" w:rsidTr="00504694">
              <w:trPr>
                <w:trHeight w:val="28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3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атеріали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9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6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7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4</w:t>
                  </w:r>
                </w:p>
              </w:tc>
            </w:tr>
            <w:tr w:rsidR="00504694" w:rsidRPr="00BB4FA3" w:rsidTr="00504694">
              <w:trPr>
                <w:trHeight w:val="27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4.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аливо-мастильні матеріали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2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8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3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</w:tr>
            <w:tr w:rsidR="00504694" w:rsidRPr="00BB4FA3" w:rsidTr="00504694">
              <w:trPr>
                <w:trHeight w:val="30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5.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мортизація основних засобів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2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2,2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6,8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4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4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4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4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4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4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4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4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4</w:t>
                  </w:r>
                </w:p>
              </w:tc>
            </w:tr>
            <w:tr w:rsidR="00504694" w:rsidRPr="00BB4FA3" w:rsidTr="00622A1D">
              <w:trPr>
                <w:trHeight w:val="30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5.1.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ласних основних засобів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4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6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2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</w:tr>
            <w:tr w:rsidR="00504694" w:rsidRPr="00BB4FA3" w:rsidTr="00772F18">
              <w:trPr>
                <w:trHeight w:val="31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5.2.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зкоштовно отриманих основних засобів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9,6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9,6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5,6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3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3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3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3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3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3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3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3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3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3</w:t>
                  </w:r>
                </w:p>
              </w:tc>
            </w:tr>
            <w:tr w:rsidR="00504694" w:rsidRPr="00BB4FA3" w:rsidTr="00504694">
              <w:trPr>
                <w:trHeight w:val="25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6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точний ремонт (ремонт покрівлі АВБ)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,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04694" w:rsidRPr="00BB4FA3" w:rsidTr="00C31F49">
              <w:trPr>
                <w:trHeight w:val="31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7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мунальні послуги, в т.ч.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5,3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7,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2,4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,5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,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,4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6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9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4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,3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,8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,6</w:t>
                  </w:r>
                </w:p>
              </w:tc>
            </w:tr>
            <w:tr w:rsidR="00504694" w:rsidRPr="00BB4FA3" w:rsidTr="00A03668">
              <w:trPr>
                <w:trHeight w:val="31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7.1.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поживання електроенергії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,1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,3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2,0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8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6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6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9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4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9</w:t>
                  </w:r>
                </w:p>
              </w:tc>
            </w:tr>
            <w:tr w:rsidR="00504694" w:rsidRPr="00BB4FA3" w:rsidTr="00542078">
              <w:trPr>
                <w:trHeight w:val="415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7.2.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одопостачання, водовідведення, теплопостачання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5,2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8,7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,4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,5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,2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,8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8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8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,6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,7</w:t>
                  </w:r>
                </w:p>
              </w:tc>
            </w:tr>
            <w:tr w:rsidR="00504694" w:rsidRPr="00BB4FA3" w:rsidTr="00EF4114">
              <w:trPr>
                <w:trHeight w:val="285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2.8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слуги зв‘язку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6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5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6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</w:tr>
            <w:tr w:rsidR="00504694" w:rsidRPr="00BB4FA3" w:rsidTr="00504694">
              <w:trPr>
                <w:trHeight w:val="27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10.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слуги сторонніх організацій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,1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,2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6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6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04694" w:rsidRPr="00BB4FA3" w:rsidTr="00504694">
              <w:trPr>
                <w:trHeight w:val="28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мірювання опору ізоляції будівлі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4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3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6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6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04694" w:rsidRPr="00BB4FA3" w:rsidTr="00504694">
              <w:trPr>
                <w:trHeight w:val="30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Інші послуги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,7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,9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04694" w:rsidRPr="00BB4FA3" w:rsidTr="00504694">
              <w:trPr>
                <w:trHeight w:val="30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11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Інші витрати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,3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,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9,4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5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6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5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7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6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6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3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6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5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5</w:t>
                  </w:r>
                </w:p>
              </w:tc>
            </w:tr>
            <w:tr w:rsidR="00504694" w:rsidRPr="00BB4FA3" w:rsidTr="00504694">
              <w:trPr>
                <w:trHeight w:val="28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Інші витрати АУП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6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3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7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4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5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4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6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9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5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5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6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4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5</w:t>
                  </w:r>
                </w:p>
              </w:tc>
            </w:tr>
            <w:tr w:rsidR="00504694" w:rsidRPr="00BB4FA3" w:rsidTr="00504694">
              <w:trPr>
                <w:trHeight w:val="28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ланово-попереджувальний ремонт АВБ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6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2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6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6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04694" w:rsidRPr="00BB4FA3" w:rsidTr="00504694">
              <w:trPr>
                <w:trHeight w:val="30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ерезаправка вогнегасників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3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6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04694" w:rsidRPr="00BB4FA3" w:rsidTr="00504694">
              <w:trPr>
                <w:trHeight w:val="28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даток на землю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6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,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,2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1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1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1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1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1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1</w:t>
                  </w:r>
                </w:p>
              </w:tc>
            </w:tr>
            <w:tr w:rsidR="00504694" w:rsidRPr="00BB4FA3" w:rsidTr="00504694">
              <w:trPr>
                <w:trHeight w:val="49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итрати на оплату праці за тимчасову непрацездатність 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4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9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9</w:t>
                  </w:r>
                </w:p>
              </w:tc>
            </w:tr>
            <w:tr w:rsidR="00504694" w:rsidRPr="00BB4FA3" w:rsidTr="00504694">
              <w:trPr>
                <w:trHeight w:val="24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дбання медикаментів, медогляд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4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04694" w:rsidRPr="00BB4FA3" w:rsidTr="00504694">
              <w:trPr>
                <w:trHeight w:val="25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Фінансовий результат до оподаткування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2,8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34,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78,5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,5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2,4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9,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9,8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8,1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8,5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6,6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5,5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7,3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11,9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2,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8,0</w:t>
                  </w:r>
                </w:p>
              </w:tc>
            </w:tr>
            <w:tr w:rsidR="00504694" w:rsidRPr="00BB4FA3" w:rsidTr="00504694">
              <w:trPr>
                <w:trHeight w:val="285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плата податку на прибуток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04694" w:rsidRPr="00BB4FA3" w:rsidTr="00504694">
              <w:trPr>
                <w:trHeight w:val="27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дбання основних засобів, всього,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04694" w:rsidRPr="00BB4FA3" w:rsidTr="00504694">
              <w:trPr>
                <w:trHeight w:val="27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 т.ч. в розрізі основних засобів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04694" w:rsidRPr="00BB4FA3" w:rsidTr="00504694">
              <w:trPr>
                <w:trHeight w:val="285"/>
              </w:trPr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4694" w:rsidRPr="00BB4FA3" w:rsidTr="00504694">
              <w:trPr>
                <w:trHeight w:val="300"/>
              </w:trPr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4694" w:rsidRPr="00BB4FA3" w:rsidTr="00504694">
              <w:trPr>
                <w:trHeight w:val="285"/>
              </w:trPr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4694" w:rsidRPr="00BB4FA3" w:rsidTr="00504694">
              <w:trPr>
                <w:trHeight w:val="300"/>
              </w:trPr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М.П.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Є.Б.Вакар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4694" w:rsidRPr="00BB4FA3" w:rsidTr="00504694">
              <w:trPr>
                <w:trHeight w:val="285"/>
              </w:trPr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4694" w:rsidRPr="00BB4FA3" w:rsidTr="00504694">
              <w:trPr>
                <w:trHeight w:val="285"/>
              </w:trPr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оловний бухгалтер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911C96">
                  <w:pPr>
                    <w:spacing w:after="0" w:line="240" w:lineRule="auto"/>
                    <w:ind w:left="-89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Л.В.Паламарчук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694" w:rsidRPr="00BB4FA3" w:rsidTr="00504694">
              <w:trPr>
                <w:trHeight w:val="315"/>
              </w:trPr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45974" w:rsidRPr="00BB4FA3" w:rsidTr="00504694">
              <w:trPr>
                <w:trHeight w:val="300"/>
              </w:trPr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оловний економіст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B4F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.А.Гусак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FA3" w:rsidRPr="00BB4FA3" w:rsidRDefault="00BB4FA3" w:rsidP="00BB4F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97C25" w:rsidRDefault="0019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97C25" w:rsidRDefault="0019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97C25" w:rsidRDefault="0019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97C25" w:rsidRDefault="0019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97C25" w:rsidRDefault="0019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97C25" w:rsidRDefault="0019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97C25" w:rsidRDefault="0019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tbl>
            <w:tblPr>
              <w:tblW w:w="14279" w:type="dxa"/>
              <w:tblLook w:val="04A0"/>
            </w:tblPr>
            <w:tblGrid>
              <w:gridCol w:w="711"/>
              <w:gridCol w:w="2713"/>
              <w:gridCol w:w="766"/>
              <w:gridCol w:w="766"/>
              <w:gridCol w:w="884"/>
              <w:gridCol w:w="566"/>
              <w:gridCol w:w="568"/>
              <w:gridCol w:w="780"/>
              <w:gridCol w:w="794"/>
              <w:gridCol w:w="778"/>
              <w:gridCol w:w="853"/>
              <w:gridCol w:w="790"/>
              <w:gridCol w:w="596"/>
              <w:gridCol w:w="717"/>
              <w:gridCol w:w="712"/>
              <w:gridCol w:w="618"/>
              <w:gridCol w:w="704"/>
            </w:tblGrid>
            <w:tr w:rsidR="004A5A53" w:rsidRPr="0066197B" w:rsidTr="00172312">
              <w:trPr>
                <w:trHeight w:val="315"/>
              </w:trPr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96" w:rsidRPr="007B696B" w:rsidRDefault="00911C96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highlight w:val="yellow"/>
                      <w:lang w:eastAsia="ru-RU"/>
                    </w:rPr>
                  </w:pPr>
                </w:p>
                <w:p w:rsidR="00911C96" w:rsidRDefault="00911C96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highlight w:val="yellow"/>
                      <w:lang w:val="uk-UA" w:eastAsia="ru-RU"/>
                    </w:rPr>
                  </w:pPr>
                </w:p>
                <w:p w:rsidR="007B696B" w:rsidRPr="007B696B" w:rsidRDefault="007B696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highlight w:val="yellow"/>
                      <w:lang w:val="uk-UA" w:eastAsia="ru-RU"/>
                    </w:rPr>
                  </w:pPr>
                </w:p>
                <w:p w:rsidR="0066197B" w:rsidRPr="007B696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b/>
                      <w:bCs/>
                      <w:highlight w:val="yellow"/>
                      <w:lang w:eastAsia="ru-RU"/>
                    </w:rPr>
                    <w:lastRenderedPageBreak/>
                    <w:t>Додаток 4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A5A53" w:rsidRPr="0066197B" w:rsidTr="00172312">
              <w:trPr>
                <w:trHeight w:val="270"/>
              </w:trPr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3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  <w:t>до фінансового плану комунального</w:t>
                  </w:r>
                </w:p>
              </w:tc>
            </w:tr>
            <w:tr w:rsidR="004A5A53" w:rsidRPr="0066197B" w:rsidTr="00172312">
              <w:trPr>
                <w:trHeight w:val="315"/>
              </w:trPr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3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  <w:t>підприємства "Служба комунального</w:t>
                  </w:r>
                </w:p>
              </w:tc>
            </w:tr>
            <w:tr w:rsidR="004A5A53" w:rsidRPr="0066197B" w:rsidTr="00172312">
              <w:trPr>
                <w:trHeight w:val="300"/>
              </w:trPr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2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  <w:t>господарства на 2017 рік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A5A53" w:rsidRPr="0066197B" w:rsidTr="00172312">
              <w:trPr>
                <w:trHeight w:val="300"/>
              </w:trPr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A5A53" w:rsidRPr="0066197B" w:rsidTr="00172312">
              <w:trPr>
                <w:trHeight w:val="270"/>
              </w:trPr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A5A53" w:rsidRPr="0066197B" w:rsidTr="00172312">
              <w:trPr>
                <w:trHeight w:val="375"/>
              </w:trPr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55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yellow"/>
                      <w:lang w:eastAsia="ru-RU"/>
                    </w:rPr>
                    <w:t xml:space="preserve">                                   </w:t>
                  </w:r>
                  <w:r w:rsidRPr="007B69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  <w:lang w:eastAsia="ru-RU"/>
                    </w:rPr>
                    <w:t>Надання послуг з вивезення та захоронення твердих побутових відходів</w:t>
                  </w:r>
                  <w:r w:rsidR="001F79E8" w:rsidRPr="007B69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A5A53" w:rsidRPr="0066197B" w:rsidTr="00172312">
              <w:trPr>
                <w:trHeight w:val="375"/>
              </w:trPr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C46625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C46625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C46625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C46625" w:rsidRDefault="0066197B" w:rsidP="0066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C46625" w:rsidRDefault="0066197B" w:rsidP="0066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C46625" w:rsidRDefault="0066197B" w:rsidP="0066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C46625" w:rsidRDefault="0066197B" w:rsidP="0066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C46625" w:rsidRDefault="0066197B" w:rsidP="0066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A5A53" w:rsidRPr="0066197B" w:rsidTr="00172312">
              <w:trPr>
                <w:trHeight w:val="255"/>
              </w:trPr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(тис.грн)</w:t>
                  </w:r>
                </w:p>
              </w:tc>
            </w:tr>
            <w:tr w:rsidR="004A5A53" w:rsidRPr="0066197B" w:rsidTr="00172312">
              <w:trPr>
                <w:trHeight w:val="39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</w:p>
              </w:tc>
              <w:tc>
                <w:tcPr>
                  <w:tcW w:w="27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казники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передній рік</w:t>
                  </w:r>
                </w:p>
              </w:tc>
              <w:tc>
                <w:tcPr>
                  <w:tcW w:w="8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н на 2017 рік</w:t>
                  </w:r>
                </w:p>
              </w:tc>
              <w:tc>
                <w:tcPr>
                  <w:tcW w:w="8455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  <w:t>в т.ч. (помісячно)</w:t>
                  </w:r>
                </w:p>
              </w:tc>
            </w:tr>
            <w:tr w:rsidR="004A5A53" w:rsidRPr="0066197B" w:rsidTr="00172312">
              <w:trPr>
                <w:trHeight w:val="36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/п</w:t>
                  </w:r>
                </w:p>
              </w:tc>
              <w:tc>
                <w:tcPr>
                  <w:tcW w:w="27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план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Arial CYR" w:eastAsia="Times New Roman" w:hAnsi="Arial CYR" w:cs="Arial CYR"/>
                      <w:sz w:val="18"/>
                      <w:szCs w:val="18"/>
                      <w:lang w:eastAsia="ru-RU"/>
                    </w:rPr>
                    <w:t>факт</w:t>
                  </w:r>
                </w:p>
              </w:tc>
              <w:tc>
                <w:tcPr>
                  <w:tcW w:w="8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  <w:t>0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  <w:t>09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</w:tr>
            <w:tr w:rsidR="004A5A53" w:rsidRPr="0066197B" w:rsidTr="00172312">
              <w:trPr>
                <w:trHeight w:val="25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  <w:t>13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  <w:t>14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</w:tr>
            <w:tr w:rsidR="004A5A53" w:rsidRPr="0066197B" w:rsidTr="00172312">
              <w:trPr>
                <w:trHeight w:val="34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ходи, всьог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47,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17,3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75,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5,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8,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2,3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9,5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7,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7,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8,9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  <w:t>98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  <w:t>108,9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7,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5,5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7,6</w:t>
                  </w:r>
                </w:p>
              </w:tc>
            </w:tr>
            <w:tr w:rsidR="004A5A53" w:rsidRPr="0066197B" w:rsidTr="00172312">
              <w:trPr>
                <w:trHeight w:val="51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.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дання послуг з вивезення твердих побутових відході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6,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3,9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4,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,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,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,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,9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,6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,4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,3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35,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43,6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,8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,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,0</w:t>
                  </w:r>
                </w:p>
              </w:tc>
            </w:tr>
            <w:tr w:rsidR="004A5A53" w:rsidRPr="0066197B" w:rsidTr="00172312">
              <w:trPr>
                <w:trHeight w:val="49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2.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дання послуг з захоронення твердих побутових відході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9,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2,4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8,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,8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,7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1,1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,2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1,4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,4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52,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55,1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,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9,2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6,4</w:t>
                  </w:r>
                </w:p>
              </w:tc>
            </w:tr>
            <w:tr w:rsidR="004A5A53" w:rsidRPr="0066197B" w:rsidTr="00172312">
              <w:trPr>
                <w:trHeight w:val="76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3.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дбання матеріалів та обладнання на запобігання та ліквідацію надзвичайних ситуацій та наслідків стихійного лих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,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,8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0,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4A5A53" w:rsidRPr="0066197B" w:rsidTr="00172312">
              <w:trPr>
                <w:trHeight w:val="49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4.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мортизація безкоштовно отриманих основних засобі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,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,2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2,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2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2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2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2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10,2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10,2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2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2</w:t>
                  </w:r>
                </w:p>
              </w:tc>
            </w:tr>
            <w:tr w:rsidR="004A5A53" w:rsidRPr="0066197B" w:rsidTr="00172312">
              <w:trPr>
                <w:trHeight w:val="27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итрати, всього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46,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16,1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43,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,6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8,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9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6,1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2,8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1,1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  <w:t>98,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  <w:t>102,8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7,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,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6,4</w:t>
                  </w:r>
                </w:p>
              </w:tc>
            </w:tr>
            <w:tr w:rsidR="004A5A53" w:rsidRPr="0066197B" w:rsidTr="00172312">
              <w:trPr>
                <w:trHeight w:val="24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1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обітна плат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6,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3,3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52,9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,9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,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,3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,5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2,9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,4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2,7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48,3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50,5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,5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,8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,6</w:t>
                  </w:r>
                </w:p>
              </w:tc>
            </w:tr>
            <w:tr w:rsidR="004A5A53" w:rsidRPr="0066197B" w:rsidTr="00172312">
              <w:trPr>
                <w:trHeight w:val="24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Єдиний внесок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1,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6,2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7,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,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6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6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,7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,2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,6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10,6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11,1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,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,8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2</w:t>
                  </w:r>
                </w:p>
              </w:tc>
            </w:tr>
            <w:tr w:rsidR="004A5A53" w:rsidRPr="0066197B" w:rsidTr="00172312">
              <w:trPr>
                <w:trHeight w:val="25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3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атеріал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,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,3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,8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9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2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3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6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2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1,2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1,4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3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2</w:t>
                  </w:r>
                </w:p>
              </w:tc>
            </w:tr>
            <w:tr w:rsidR="004A5A53" w:rsidRPr="0066197B" w:rsidTr="00172312">
              <w:trPr>
                <w:trHeight w:val="25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4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ММ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1,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7,9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3,7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,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,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,7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,9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,9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,9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,9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23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23,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,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,9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,9</w:t>
                  </w:r>
                </w:p>
              </w:tc>
            </w:tr>
            <w:tr w:rsidR="004A5A53" w:rsidRPr="0066197B" w:rsidTr="00172312">
              <w:trPr>
                <w:trHeight w:val="25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5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ранспортні послуг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9,4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0,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4A5A53" w:rsidRPr="0066197B" w:rsidTr="00172312">
              <w:trPr>
                <w:trHeight w:val="25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6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мортизація основних засобі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,0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3,6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3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3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3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3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3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3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10,3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10,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3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3</w:t>
                  </w:r>
                </w:p>
              </w:tc>
            </w:tr>
            <w:tr w:rsidR="004A5A53" w:rsidRPr="0066197B" w:rsidTr="00172312">
              <w:trPr>
                <w:trHeight w:val="25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6.1.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ласних основних засобі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8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0,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0,1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</w:tr>
            <w:tr w:rsidR="004A5A53" w:rsidRPr="0066197B" w:rsidTr="001C1D0B">
              <w:trPr>
                <w:trHeight w:val="30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6.2.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зкоштовно отриманих основних засобі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,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,2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2,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2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2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2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2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10,2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10,2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2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2</w:t>
                  </w:r>
                </w:p>
              </w:tc>
            </w:tr>
            <w:tr w:rsidR="004A5A53" w:rsidRPr="0066197B" w:rsidTr="001C1D0B">
              <w:trPr>
                <w:trHeight w:val="255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2.7</w:t>
                  </w:r>
                </w:p>
              </w:tc>
              <w:tc>
                <w:tcPr>
                  <w:tcW w:w="2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мунальні послуги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,8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,1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,0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1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3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5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1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5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4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4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1,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1,5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0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2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6</w:t>
                  </w:r>
                </w:p>
              </w:tc>
            </w:tr>
            <w:tr w:rsidR="004A5A53" w:rsidRPr="0066197B" w:rsidTr="001C1D0B">
              <w:trPr>
                <w:trHeight w:val="255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7.1.</w:t>
                  </w:r>
                </w:p>
              </w:tc>
              <w:tc>
                <w:tcPr>
                  <w:tcW w:w="2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поживання електроенергії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0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8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,0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2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7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6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5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4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4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1,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1,5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6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2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5</w:t>
                  </w:r>
                </w:p>
              </w:tc>
            </w:tr>
            <w:tr w:rsidR="004A5A53" w:rsidRPr="0066197B" w:rsidTr="00172312">
              <w:trPr>
                <w:trHeight w:val="48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7.2.</w:t>
                  </w:r>
                </w:p>
              </w:tc>
              <w:tc>
                <w:tcPr>
                  <w:tcW w:w="2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одопостачання, водовідведення, теплопостачання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,8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,3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1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1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8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5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0,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0,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4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1</w:t>
                  </w:r>
                </w:p>
              </w:tc>
            </w:tr>
            <w:tr w:rsidR="004A5A53" w:rsidRPr="0066197B" w:rsidTr="00172312">
              <w:trPr>
                <w:trHeight w:val="24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8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слуги зв‘язку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6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6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0,1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</w:tr>
            <w:tr w:rsidR="004A5A53" w:rsidRPr="0066197B" w:rsidTr="00172312">
              <w:trPr>
                <w:trHeight w:val="25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9.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слуги сторонніх організаці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,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,9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9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2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0,7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1,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6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8</w:t>
                  </w:r>
                </w:p>
              </w:tc>
            </w:tr>
            <w:tr w:rsidR="004A5A53" w:rsidRPr="0066197B" w:rsidTr="00172312">
              <w:trPr>
                <w:trHeight w:val="27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9.1.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монт технік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,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,9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9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2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0,7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1,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6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8</w:t>
                  </w:r>
                </w:p>
              </w:tc>
            </w:tr>
            <w:tr w:rsidR="004A5A53" w:rsidRPr="0066197B" w:rsidTr="00172312">
              <w:trPr>
                <w:trHeight w:val="24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10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Інші витрат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9,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8,4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4,9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,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3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,3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5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7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,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3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3,6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,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7</w:t>
                  </w:r>
                </w:p>
              </w:tc>
            </w:tr>
            <w:tr w:rsidR="004A5A53" w:rsidRPr="0066197B" w:rsidTr="00172312">
              <w:trPr>
                <w:trHeight w:val="313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10.1.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Інші витрати АУП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3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7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9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6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9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5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0,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0,6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5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5</w:t>
                  </w:r>
                </w:p>
              </w:tc>
            </w:tr>
            <w:tr w:rsidR="004A5A53" w:rsidRPr="0066197B" w:rsidTr="00172312">
              <w:trPr>
                <w:trHeight w:val="27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10.2.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итрати від надання транспортних послуг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,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,0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,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4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9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8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2,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3,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2</w:t>
                  </w:r>
                </w:p>
              </w:tc>
            </w:tr>
            <w:tr w:rsidR="004A5A53" w:rsidRPr="0066197B" w:rsidTr="00172312">
              <w:trPr>
                <w:trHeight w:val="27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10.3.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даток на землю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7E0C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0,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4A5A53" w:rsidRPr="0066197B" w:rsidTr="00172312">
              <w:trPr>
                <w:trHeight w:val="51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10.4.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итрати на оплату праці за тимчасову непрацездатність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4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0,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4A5A53" w:rsidRPr="0066197B" w:rsidTr="00172312">
              <w:trPr>
                <w:trHeight w:val="33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10.5.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даток на забруднення НПС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6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5,7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0,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,5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,5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,5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0,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,5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4A5A53" w:rsidRPr="0066197B" w:rsidTr="00172312">
              <w:trPr>
                <w:trHeight w:val="28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Фінансовий результат до оподаткуван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99,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98,8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68,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,5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7,7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29,9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19,1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5,8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32,2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highlight w:val="yellow"/>
                      <w:lang w:eastAsia="ru-RU"/>
                    </w:rPr>
                    <w:t>-0,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highlight w:val="yellow"/>
                      <w:lang w:eastAsia="ru-RU"/>
                    </w:rPr>
                    <w:t>6,1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20,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,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1,2</w:t>
                  </w:r>
                </w:p>
              </w:tc>
            </w:tr>
            <w:tr w:rsidR="004A5A53" w:rsidRPr="0066197B" w:rsidTr="00172312">
              <w:trPr>
                <w:trHeight w:val="28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плата податку на прибуток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0,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4A5A53" w:rsidRPr="0066197B" w:rsidTr="00172312">
              <w:trPr>
                <w:trHeight w:val="27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дбання основних засобів, всього,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0,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4A5A53" w:rsidRPr="0066197B" w:rsidTr="00172312">
              <w:trPr>
                <w:trHeight w:val="27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 т.ч. в розрізі основних засобі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  <w:t>0,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4A5A53" w:rsidRPr="0066197B" w:rsidTr="00172312">
              <w:trPr>
                <w:trHeight w:val="285"/>
              </w:trPr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A5A53" w:rsidRPr="0066197B" w:rsidTr="00172312">
              <w:trPr>
                <w:trHeight w:val="300"/>
              </w:trPr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A5A53" w:rsidRPr="0066197B" w:rsidTr="00172312">
              <w:trPr>
                <w:trHeight w:val="285"/>
              </w:trPr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A5A53" w:rsidRPr="0066197B" w:rsidTr="00172312">
              <w:trPr>
                <w:trHeight w:val="300"/>
              </w:trPr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М.П.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  <w:lang w:eastAsia="ru-RU"/>
                    </w:rPr>
                    <w:t>Є.Б.Вакар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A5A53" w:rsidRPr="0066197B" w:rsidTr="00172312">
              <w:trPr>
                <w:trHeight w:val="285"/>
              </w:trPr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A5A53" w:rsidRPr="0066197B" w:rsidTr="00172312">
              <w:trPr>
                <w:trHeight w:val="285"/>
              </w:trPr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оловний бухгалтер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0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  <w:lang w:eastAsia="ru-RU"/>
                    </w:rPr>
                    <w:t>Л.В.Паламарчук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5A53" w:rsidRPr="0066197B" w:rsidTr="00172312">
              <w:trPr>
                <w:trHeight w:val="315"/>
              </w:trPr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A5A53" w:rsidRPr="0066197B" w:rsidTr="00172312">
              <w:trPr>
                <w:trHeight w:val="300"/>
              </w:trPr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6197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оловний економіст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7B696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  <w:lang w:val="uk-UA" w:eastAsia="ru-RU"/>
                    </w:rPr>
                  </w:pPr>
                  <w:r w:rsidRPr="007B69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  <w:lang w:eastAsia="ru-RU"/>
                    </w:rPr>
                    <w:t>Т.А.Гусак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97B" w:rsidRPr="0066197B" w:rsidRDefault="0066197B" w:rsidP="00661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97C25" w:rsidRDefault="0019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97C25" w:rsidRDefault="0019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97C25" w:rsidRDefault="0019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97C25" w:rsidRDefault="0019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97C25" w:rsidRDefault="0019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97C25" w:rsidRDefault="0019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tbl>
            <w:tblPr>
              <w:tblW w:w="14268" w:type="dxa"/>
              <w:tblLook w:val="04A0"/>
            </w:tblPr>
            <w:tblGrid>
              <w:gridCol w:w="711"/>
              <w:gridCol w:w="4284"/>
              <w:gridCol w:w="666"/>
              <w:gridCol w:w="666"/>
              <w:gridCol w:w="666"/>
              <w:gridCol w:w="566"/>
              <w:gridCol w:w="566"/>
              <w:gridCol w:w="566"/>
              <w:gridCol w:w="566"/>
              <w:gridCol w:w="566"/>
              <w:gridCol w:w="566"/>
              <w:gridCol w:w="566"/>
              <w:gridCol w:w="703"/>
              <w:gridCol w:w="566"/>
              <w:gridCol w:w="658"/>
              <w:gridCol w:w="704"/>
              <w:gridCol w:w="682"/>
            </w:tblGrid>
            <w:tr w:rsidR="005957C9" w:rsidRPr="007D39F2" w:rsidTr="005957C9">
              <w:trPr>
                <w:trHeight w:val="315"/>
              </w:trPr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0060" w:rsidRDefault="00090060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090060" w:rsidRDefault="00090060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Додаток 5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7C9" w:rsidRPr="007D39F2" w:rsidTr="005957C9">
              <w:trPr>
                <w:trHeight w:val="300"/>
              </w:trPr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1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lang w:eastAsia="ru-RU"/>
                    </w:rPr>
                    <w:t>до фінансового плану комунального</w:t>
                  </w:r>
                </w:p>
              </w:tc>
            </w:tr>
            <w:tr w:rsidR="005957C9" w:rsidRPr="007D39F2" w:rsidTr="005957C9">
              <w:trPr>
                <w:trHeight w:val="300"/>
              </w:trPr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1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lang w:eastAsia="ru-RU"/>
                    </w:rPr>
                    <w:t>підприємства "Служба комунального</w:t>
                  </w:r>
                </w:p>
              </w:tc>
            </w:tr>
            <w:tr w:rsidR="005957C9" w:rsidRPr="007D39F2" w:rsidTr="005957C9">
              <w:trPr>
                <w:trHeight w:val="300"/>
              </w:trPr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3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подарства на 2017 рік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957C9" w:rsidRPr="007D39F2" w:rsidTr="005957C9">
              <w:trPr>
                <w:trHeight w:val="300"/>
              </w:trPr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7C9" w:rsidRPr="007D39F2" w:rsidTr="005957C9">
              <w:trPr>
                <w:trHeight w:val="300"/>
              </w:trPr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7C9" w:rsidRPr="007D39F2" w:rsidTr="005957C9">
              <w:trPr>
                <w:trHeight w:val="300"/>
              </w:trPr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7C9" w:rsidRPr="007D39F2" w:rsidTr="005957C9">
              <w:trPr>
                <w:trHeight w:val="300"/>
              </w:trPr>
              <w:tc>
                <w:tcPr>
                  <w:tcW w:w="14268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957C9" w:rsidRPr="00B06755" w:rsidRDefault="005957C9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B0675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Надання інших послуг </w:t>
                  </w:r>
                </w:p>
              </w:tc>
            </w:tr>
            <w:tr w:rsidR="005957C9" w:rsidRPr="007D39F2" w:rsidTr="005957C9">
              <w:trPr>
                <w:trHeight w:val="345"/>
              </w:trPr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(тис.грн)</w:t>
                  </w:r>
                </w:p>
              </w:tc>
            </w:tr>
            <w:tr w:rsidR="005957C9" w:rsidRPr="007D39F2" w:rsidTr="005957C9">
              <w:trPr>
                <w:trHeight w:val="345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</w:p>
              </w:tc>
              <w:tc>
                <w:tcPr>
                  <w:tcW w:w="4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казники</w:t>
                  </w:r>
                </w:p>
              </w:tc>
              <w:tc>
                <w:tcPr>
                  <w:tcW w:w="13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передній рік</w:t>
                  </w:r>
                </w:p>
              </w:tc>
              <w:tc>
                <w:tcPr>
                  <w:tcW w:w="6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н на 2017 рік</w:t>
                  </w:r>
                </w:p>
              </w:tc>
              <w:tc>
                <w:tcPr>
                  <w:tcW w:w="7275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т.ч. (помісячно)</w:t>
                  </w:r>
                </w:p>
              </w:tc>
            </w:tr>
            <w:tr w:rsidR="005957C9" w:rsidRPr="007D39F2" w:rsidTr="005957C9">
              <w:trPr>
                <w:trHeight w:val="315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/п</w:t>
                  </w:r>
                </w:p>
              </w:tc>
              <w:tc>
                <w:tcPr>
                  <w:tcW w:w="4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план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Arial CYR" w:eastAsia="Times New Roman" w:hAnsi="Arial CYR" w:cs="Arial CYR"/>
                      <w:sz w:val="18"/>
                      <w:szCs w:val="18"/>
                      <w:lang w:eastAsia="ru-RU"/>
                    </w:rPr>
                    <w:t>факт</w:t>
                  </w:r>
                </w:p>
              </w:tc>
              <w:tc>
                <w:tcPr>
                  <w:tcW w:w="6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</w:tr>
            <w:tr w:rsidR="005957C9" w:rsidRPr="007D39F2" w:rsidTr="005957C9">
              <w:trPr>
                <w:trHeight w:val="255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</w:tr>
            <w:tr w:rsidR="005957C9" w:rsidRPr="007D39F2" w:rsidTr="005957C9">
              <w:trPr>
                <w:trHeight w:val="345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ходи, всього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90,3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90,1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61,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9,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6,3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,3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6,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2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7,9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,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3,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,9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,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7,1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76,8</w:t>
                  </w:r>
                </w:p>
              </w:tc>
            </w:tr>
            <w:tr w:rsidR="005957C9" w:rsidRPr="007D39F2" w:rsidTr="005957C9">
              <w:trPr>
                <w:trHeight w:val="345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</w:t>
                  </w: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Надання транспортних послуг 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2,3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6,2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6,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9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9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,9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,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6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8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9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,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9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,2</w:t>
                  </w:r>
                </w:p>
              </w:tc>
            </w:tr>
            <w:tr w:rsidR="005957C9" w:rsidRPr="007D39F2" w:rsidTr="005957C9">
              <w:trPr>
                <w:trHeight w:val="525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2</w:t>
                  </w: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гляд за зеленими насадженнями приватним організаціям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,4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8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,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3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2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2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957C9" w:rsidRPr="007D39F2" w:rsidTr="005957C9">
              <w:trPr>
                <w:trHeight w:val="555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3</w:t>
                  </w: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тановлення та демонтаж Новорічної ялинки та фонтанів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,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1,9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1,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,9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5,5</w:t>
                  </w:r>
                </w:p>
              </w:tc>
            </w:tr>
            <w:tr w:rsidR="005957C9" w:rsidRPr="007D39F2" w:rsidTr="005957C9">
              <w:trPr>
                <w:trHeight w:val="510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4</w:t>
                  </w: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ехнічне обслуговування мереж зовнішнього та внутрішніх освітлення закладів освіти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7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4,6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3,9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,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,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,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,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,4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,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,4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,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,4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,5</w:t>
                  </w:r>
                </w:p>
              </w:tc>
            </w:tr>
            <w:tr w:rsidR="005957C9" w:rsidRPr="007D39F2" w:rsidTr="005957C9">
              <w:trPr>
                <w:trHeight w:val="315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5</w:t>
                  </w: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дання послуг з прибирання територій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,4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,4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,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6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3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6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8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2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0</w:t>
                  </w:r>
                </w:p>
              </w:tc>
            </w:tr>
            <w:tr w:rsidR="005957C9" w:rsidRPr="007D39F2" w:rsidTr="005957C9">
              <w:trPr>
                <w:trHeight w:val="480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6.</w:t>
                  </w: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мортизація безкоштовно отриманих основних засобів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2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2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,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6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6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6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6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6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6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6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6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6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6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6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6</w:t>
                  </w:r>
                </w:p>
              </w:tc>
            </w:tr>
            <w:tr w:rsidR="005957C9" w:rsidRPr="007D39F2" w:rsidTr="005957C9">
              <w:trPr>
                <w:trHeight w:val="330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итрати, всього: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6,1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51,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33,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3,3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1,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7,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6,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7,6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,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7,4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7,6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,3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6,7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3,8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34,9</w:t>
                  </w:r>
                </w:p>
              </w:tc>
            </w:tr>
            <w:tr w:rsidR="005957C9" w:rsidRPr="007D39F2" w:rsidTr="005957C9">
              <w:trPr>
                <w:trHeight w:val="285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1</w:t>
                  </w:r>
                </w:p>
              </w:tc>
              <w:tc>
                <w:tcPr>
                  <w:tcW w:w="4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обітна плата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6,6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5,3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6,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,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6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,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,3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,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,4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,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,4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,7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,1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,0</w:t>
                  </w:r>
                </w:p>
              </w:tc>
            </w:tr>
            <w:tr w:rsidR="005957C9" w:rsidRPr="007D39F2" w:rsidTr="005957C9">
              <w:trPr>
                <w:trHeight w:val="285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</w:t>
                  </w: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Єдиний внесок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,6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,1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,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3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3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4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3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4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2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7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5</w:t>
                  </w:r>
                </w:p>
              </w:tc>
            </w:tr>
            <w:tr w:rsidR="005957C9" w:rsidRPr="007D39F2" w:rsidTr="005957C9">
              <w:trPr>
                <w:trHeight w:val="300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3</w:t>
                  </w:r>
                </w:p>
              </w:tc>
              <w:tc>
                <w:tcPr>
                  <w:tcW w:w="4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атеріали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,9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8,2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,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6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5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6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5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6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,6</w:t>
                  </w:r>
                </w:p>
              </w:tc>
            </w:tr>
            <w:tr w:rsidR="005957C9" w:rsidRPr="007D39F2" w:rsidTr="005957C9">
              <w:trPr>
                <w:trHeight w:val="285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4</w:t>
                  </w:r>
                </w:p>
              </w:tc>
              <w:tc>
                <w:tcPr>
                  <w:tcW w:w="4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ММ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,1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,8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3,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6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6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6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6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6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6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3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6</w:t>
                  </w:r>
                </w:p>
              </w:tc>
            </w:tr>
            <w:tr w:rsidR="005957C9" w:rsidRPr="007D39F2" w:rsidTr="005957C9">
              <w:trPr>
                <w:trHeight w:val="330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5</w:t>
                  </w: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ранспортні послуги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6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,3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4</w:t>
                  </w:r>
                </w:p>
              </w:tc>
            </w:tr>
            <w:tr w:rsidR="008A7069" w:rsidRPr="007D39F2" w:rsidTr="008A7069">
              <w:trPr>
                <w:trHeight w:val="270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6</w:t>
                  </w: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мортизація основних засобів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8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9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,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7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7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7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7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7</w:t>
                  </w:r>
                </w:p>
              </w:tc>
            </w:tr>
            <w:tr w:rsidR="008A7069" w:rsidRPr="007D39F2" w:rsidTr="008A7069">
              <w:trPr>
                <w:trHeight w:val="270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2.6.1.</w:t>
                  </w:r>
                </w:p>
              </w:tc>
              <w:tc>
                <w:tcPr>
                  <w:tcW w:w="4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ласних основних засобів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6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</w:tr>
            <w:tr w:rsidR="008A7069" w:rsidRPr="007D39F2" w:rsidTr="008A7069">
              <w:trPr>
                <w:trHeight w:val="270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6.2.</w:t>
                  </w:r>
                </w:p>
              </w:tc>
              <w:tc>
                <w:tcPr>
                  <w:tcW w:w="4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зкоштовно отриманих основних засобів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2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2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,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6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6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6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6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6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6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6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6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6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6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6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6</w:t>
                  </w:r>
                </w:p>
              </w:tc>
            </w:tr>
            <w:tr w:rsidR="005957C9" w:rsidRPr="007D39F2" w:rsidTr="005957C9">
              <w:trPr>
                <w:trHeight w:val="315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7</w:t>
                  </w: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мунальні послуги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3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1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6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4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</w:tr>
            <w:tr w:rsidR="005957C9" w:rsidRPr="007D39F2" w:rsidTr="005957C9">
              <w:trPr>
                <w:trHeight w:val="300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7.1.</w:t>
                  </w: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поживання електроенергії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9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</w:tr>
            <w:tr w:rsidR="005957C9" w:rsidRPr="007D39F2" w:rsidTr="003B78BA">
              <w:trPr>
                <w:trHeight w:val="346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7.2.</w:t>
                  </w: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одопостачання, водовідведення, теплопостачання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8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2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4</w:t>
                  </w:r>
                </w:p>
              </w:tc>
            </w:tr>
            <w:tr w:rsidR="005957C9" w:rsidRPr="007D39F2" w:rsidTr="005957C9">
              <w:trPr>
                <w:trHeight w:val="285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8</w:t>
                  </w: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слуги зв‘язку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</w:tr>
            <w:tr w:rsidR="005957C9" w:rsidRPr="007D39F2" w:rsidTr="005957C9">
              <w:trPr>
                <w:trHeight w:val="315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9</w:t>
                  </w: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слуги сторонніх організацій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6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9,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4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7,5</w:t>
                  </w:r>
                </w:p>
              </w:tc>
            </w:tr>
            <w:tr w:rsidR="005957C9" w:rsidRPr="007D39F2" w:rsidTr="005957C9">
              <w:trPr>
                <w:trHeight w:val="465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9.1.</w:t>
                  </w: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дбання та встановлення світлової конструкції "Фонтан"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6,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6,7</w:t>
                  </w:r>
                </w:p>
              </w:tc>
            </w:tr>
            <w:tr w:rsidR="005957C9" w:rsidRPr="007D39F2" w:rsidTr="005957C9">
              <w:trPr>
                <w:trHeight w:val="315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9.2.</w:t>
                  </w: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монт техніки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6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4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8</w:t>
                  </w:r>
                </w:p>
              </w:tc>
            </w:tr>
            <w:tr w:rsidR="005957C9" w:rsidRPr="007D39F2" w:rsidTr="005957C9">
              <w:trPr>
                <w:trHeight w:val="300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10</w:t>
                  </w: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Інші витрати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4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1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,3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8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1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9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8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8</w:t>
                  </w:r>
                </w:p>
              </w:tc>
            </w:tr>
            <w:tr w:rsidR="005957C9" w:rsidRPr="007D39F2" w:rsidTr="005957C9">
              <w:trPr>
                <w:trHeight w:val="270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10.1.</w:t>
                  </w: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Інші витрати АУП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3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2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</w:tr>
            <w:tr w:rsidR="005957C9" w:rsidRPr="007D39F2" w:rsidTr="005957C9">
              <w:trPr>
                <w:trHeight w:val="315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10.2.</w:t>
                  </w: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трати від надання транспортних послуг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1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6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,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6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6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6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6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8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6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6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6</w:t>
                  </w:r>
                </w:p>
              </w:tc>
            </w:tr>
            <w:tr w:rsidR="005957C9" w:rsidRPr="007D39F2" w:rsidTr="005957C9">
              <w:trPr>
                <w:trHeight w:val="525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10.3.</w:t>
                  </w: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трати на оплату праці за тимчасову непрацездатність 5 днів за рахунок підприємства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957C9" w:rsidRPr="007D39F2" w:rsidTr="005957C9">
              <w:trPr>
                <w:trHeight w:val="330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Фінансовий результат до оподаткування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,2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9,1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8,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3,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5,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3,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0,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,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0,3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6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3,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3,4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-2,3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,3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1,9</w:t>
                  </w:r>
                </w:p>
              </w:tc>
            </w:tr>
            <w:tr w:rsidR="005957C9" w:rsidRPr="007D39F2" w:rsidTr="005957C9">
              <w:trPr>
                <w:trHeight w:val="285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плата податку на прибуток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957C9" w:rsidRPr="007D39F2" w:rsidTr="005957C9">
              <w:trPr>
                <w:trHeight w:val="270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дбання основних засобів, всього,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957C9" w:rsidRPr="007D39F2" w:rsidTr="005957C9">
              <w:trPr>
                <w:trHeight w:val="270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 т.ч. в розрізі основних засобів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957C9" w:rsidRPr="007D39F2" w:rsidTr="005957C9">
              <w:trPr>
                <w:trHeight w:val="285"/>
              </w:trPr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7C9" w:rsidRPr="007D39F2" w:rsidTr="005957C9">
              <w:trPr>
                <w:trHeight w:val="300"/>
              </w:trPr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7C9" w:rsidRPr="007D39F2" w:rsidTr="005957C9">
              <w:trPr>
                <w:trHeight w:val="285"/>
              </w:trPr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7C9" w:rsidRPr="007D39F2" w:rsidTr="005957C9">
              <w:trPr>
                <w:trHeight w:val="300"/>
              </w:trPr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937A86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</w:t>
                  </w:r>
                  <w:r w:rsidR="007D39F2" w:rsidRPr="007D39F2">
                    <w:rPr>
                      <w:rFonts w:ascii="Times New Roman" w:eastAsia="Times New Roman" w:hAnsi="Times New Roman" w:cs="Times New Roman"/>
                      <w:lang w:eastAsia="ru-RU"/>
                    </w:rPr>
                    <w:t>М.П.</w:t>
                  </w:r>
                </w:p>
              </w:tc>
              <w:tc>
                <w:tcPr>
                  <w:tcW w:w="13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Є.Б.Вакар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957C9" w:rsidRPr="007D39F2" w:rsidTr="005957C9">
              <w:trPr>
                <w:trHeight w:val="285"/>
              </w:trPr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7C9" w:rsidRPr="007D39F2" w:rsidTr="005957C9">
              <w:trPr>
                <w:trHeight w:val="285"/>
              </w:trPr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оловний бухгалтер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93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Л.В.Паламарчу</w:t>
                  </w:r>
                </w:p>
              </w:tc>
            </w:tr>
            <w:tr w:rsidR="005957C9" w:rsidRPr="007D39F2" w:rsidTr="005957C9">
              <w:trPr>
                <w:trHeight w:val="315"/>
              </w:trPr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7C9" w:rsidRPr="007D39F2" w:rsidTr="005957C9">
              <w:trPr>
                <w:trHeight w:val="300"/>
              </w:trPr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оловний економіст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39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.А.Гусак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9F2" w:rsidRPr="007D39F2" w:rsidRDefault="007D39F2" w:rsidP="007D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97C25" w:rsidRDefault="0019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97C25" w:rsidRDefault="0019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97C25" w:rsidRDefault="0019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D6B18" w:rsidRDefault="00FD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D6B18" w:rsidRDefault="00FD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D6B18" w:rsidRDefault="00FD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D6B18" w:rsidRDefault="00FD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D6B18" w:rsidRDefault="00FD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D6B18" w:rsidRDefault="00FD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D6B18" w:rsidRDefault="00FD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D6B18" w:rsidRDefault="00FD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D6B18" w:rsidRDefault="00FD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D6B18" w:rsidRDefault="00FD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D6B18" w:rsidRDefault="00FD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D6B18" w:rsidRDefault="00FD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D6B18" w:rsidRDefault="00FD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D6B18" w:rsidRDefault="00FD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D6B18" w:rsidRDefault="00FD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D6B18" w:rsidRDefault="00FD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D6B18" w:rsidRDefault="00FD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D6B18" w:rsidRDefault="00FD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D6B18" w:rsidRDefault="00FD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D6B18" w:rsidRDefault="00FD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D6B18" w:rsidRDefault="00FD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D6B18" w:rsidRDefault="00FD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D6B18" w:rsidRDefault="00FD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D6B18" w:rsidRDefault="00FD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D6B18" w:rsidRDefault="00FD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D6B18" w:rsidRDefault="00FD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D4531" w:rsidRDefault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7D4531" w:rsidRDefault="007D4531" w:rsidP="007D4531"/>
    <w:p w:rsidR="007D4531" w:rsidRDefault="007D4531" w:rsidP="007D4531"/>
    <w:p w:rsidR="007D4531" w:rsidRDefault="007D4531" w:rsidP="007D4531"/>
    <w:p w:rsidR="007D4531" w:rsidRDefault="007D4531" w:rsidP="007D4531"/>
    <w:p w:rsidR="007D4531" w:rsidRPr="00D372CB" w:rsidRDefault="007D4531" w:rsidP="00D372C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D4531" w:rsidRPr="00D372CB" w:rsidSect="00197C2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643E32"/>
    <w:rsid w:val="000165B1"/>
    <w:rsid w:val="00016B11"/>
    <w:rsid w:val="0002157B"/>
    <w:rsid w:val="00064760"/>
    <w:rsid w:val="00090060"/>
    <w:rsid w:val="00090FEF"/>
    <w:rsid w:val="00092CC3"/>
    <w:rsid w:val="00094C08"/>
    <w:rsid w:val="000D6EA8"/>
    <w:rsid w:val="000F4E34"/>
    <w:rsid w:val="001176F3"/>
    <w:rsid w:val="0012385B"/>
    <w:rsid w:val="00144F51"/>
    <w:rsid w:val="0015163E"/>
    <w:rsid w:val="00172312"/>
    <w:rsid w:val="00191E0C"/>
    <w:rsid w:val="001962BD"/>
    <w:rsid w:val="00197C25"/>
    <w:rsid w:val="001C1D0B"/>
    <w:rsid w:val="001D03AA"/>
    <w:rsid w:val="001D57BC"/>
    <w:rsid w:val="001E4CC6"/>
    <w:rsid w:val="001F1410"/>
    <w:rsid w:val="001F79E8"/>
    <w:rsid w:val="0020313D"/>
    <w:rsid w:val="0024506C"/>
    <w:rsid w:val="00261584"/>
    <w:rsid w:val="00282860"/>
    <w:rsid w:val="002A2F2D"/>
    <w:rsid w:val="002D730F"/>
    <w:rsid w:val="00312451"/>
    <w:rsid w:val="00314698"/>
    <w:rsid w:val="00345974"/>
    <w:rsid w:val="003B78BA"/>
    <w:rsid w:val="003C0BE5"/>
    <w:rsid w:val="003C56FD"/>
    <w:rsid w:val="003D2FB8"/>
    <w:rsid w:val="003D3036"/>
    <w:rsid w:val="003F25D4"/>
    <w:rsid w:val="00412CF0"/>
    <w:rsid w:val="00415DA5"/>
    <w:rsid w:val="004329F3"/>
    <w:rsid w:val="00443E3F"/>
    <w:rsid w:val="004456DF"/>
    <w:rsid w:val="004A5A53"/>
    <w:rsid w:val="004A614E"/>
    <w:rsid w:val="004A62B9"/>
    <w:rsid w:val="004B3B5D"/>
    <w:rsid w:val="004B6CFD"/>
    <w:rsid w:val="004C76FE"/>
    <w:rsid w:val="00504694"/>
    <w:rsid w:val="00530890"/>
    <w:rsid w:val="00542078"/>
    <w:rsid w:val="00560179"/>
    <w:rsid w:val="005656A3"/>
    <w:rsid w:val="005957C9"/>
    <w:rsid w:val="005E339C"/>
    <w:rsid w:val="00621230"/>
    <w:rsid w:val="00622A1D"/>
    <w:rsid w:val="00643E32"/>
    <w:rsid w:val="0066197B"/>
    <w:rsid w:val="006A6437"/>
    <w:rsid w:val="006C1F2E"/>
    <w:rsid w:val="006D697F"/>
    <w:rsid w:val="00733759"/>
    <w:rsid w:val="00772F18"/>
    <w:rsid w:val="007855FA"/>
    <w:rsid w:val="00796661"/>
    <w:rsid w:val="007A45FD"/>
    <w:rsid w:val="007B696B"/>
    <w:rsid w:val="007D39F2"/>
    <w:rsid w:val="007D4531"/>
    <w:rsid w:val="007D7B8D"/>
    <w:rsid w:val="007E0CBE"/>
    <w:rsid w:val="00857649"/>
    <w:rsid w:val="008A3155"/>
    <w:rsid w:val="008A7069"/>
    <w:rsid w:val="008B4CC0"/>
    <w:rsid w:val="00911C96"/>
    <w:rsid w:val="00921153"/>
    <w:rsid w:val="009337E9"/>
    <w:rsid w:val="009362D8"/>
    <w:rsid w:val="009368C9"/>
    <w:rsid w:val="00937A86"/>
    <w:rsid w:val="0095267F"/>
    <w:rsid w:val="0095677A"/>
    <w:rsid w:val="009D1D9A"/>
    <w:rsid w:val="009F7197"/>
    <w:rsid w:val="00A03668"/>
    <w:rsid w:val="00A124DF"/>
    <w:rsid w:val="00A522A3"/>
    <w:rsid w:val="00A773BB"/>
    <w:rsid w:val="00A96572"/>
    <w:rsid w:val="00AE082B"/>
    <w:rsid w:val="00B04635"/>
    <w:rsid w:val="00B06755"/>
    <w:rsid w:val="00B1186C"/>
    <w:rsid w:val="00B24050"/>
    <w:rsid w:val="00B25960"/>
    <w:rsid w:val="00B7078C"/>
    <w:rsid w:val="00B77C33"/>
    <w:rsid w:val="00BB240B"/>
    <w:rsid w:val="00BB4FA3"/>
    <w:rsid w:val="00BD291C"/>
    <w:rsid w:val="00C16C21"/>
    <w:rsid w:val="00C31F49"/>
    <w:rsid w:val="00C46625"/>
    <w:rsid w:val="00C6241F"/>
    <w:rsid w:val="00C6570C"/>
    <w:rsid w:val="00C972DD"/>
    <w:rsid w:val="00CC15A4"/>
    <w:rsid w:val="00CF0E64"/>
    <w:rsid w:val="00D13650"/>
    <w:rsid w:val="00D372CB"/>
    <w:rsid w:val="00D70B22"/>
    <w:rsid w:val="00D77C8E"/>
    <w:rsid w:val="00DA4246"/>
    <w:rsid w:val="00DB6806"/>
    <w:rsid w:val="00DD764E"/>
    <w:rsid w:val="00E43B96"/>
    <w:rsid w:val="00E9705A"/>
    <w:rsid w:val="00EB7E91"/>
    <w:rsid w:val="00ED1C5A"/>
    <w:rsid w:val="00EF4114"/>
    <w:rsid w:val="00EF59C3"/>
    <w:rsid w:val="00F1163A"/>
    <w:rsid w:val="00F5110F"/>
    <w:rsid w:val="00F73286"/>
    <w:rsid w:val="00F74ADF"/>
    <w:rsid w:val="00F95E46"/>
    <w:rsid w:val="00F978D0"/>
    <w:rsid w:val="00FA2956"/>
    <w:rsid w:val="00FC2CE0"/>
    <w:rsid w:val="00FD6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453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4531"/>
    <w:rPr>
      <w:color w:val="800080"/>
      <w:u w:val="single"/>
    </w:rPr>
  </w:style>
  <w:style w:type="paragraph" w:customStyle="1" w:styleId="font5">
    <w:name w:val="font5"/>
    <w:basedOn w:val="a"/>
    <w:rsid w:val="007D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7D45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D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D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D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D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7D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D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D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7D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D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5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a"/>
    <w:rsid w:val="007D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D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D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D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7D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D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7D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D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D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D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D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D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7D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7D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7D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7D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D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7D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7D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7D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7D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7D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D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D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D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7D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7D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7D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7D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7D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7D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7D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7D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D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7D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7D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7D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7D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7D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D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D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D45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D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D45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D45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D45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D45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D45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D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4246"/>
    <w:rPr>
      <w:rFonts w:ascii="Segoe UI" w:hAnsi="Segoe UI" w:cs="Segoe UI"/>
      <w:sz w:val="18"/>
      <w:szCs w:val="18"/>
    </w:rPr>
  </w:style>
  <w:style w:type="paragraph" w:customStyle="1" w:styleId="xl126">
    <w:name w:val="xl126"/>
    <w:basedOn w:val="a"/>
    <w:rsid w:val="004C7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7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76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76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76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76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7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C7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BB429-A8BD-4DC6-AA22-F19A28EC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5824</Words>
  <Characters>3319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User</cp:lastModifiedBy>
  <cp:revision>84</cp:revision>
  <cp:lastPrinted>2017-11-17T11:25:00Z</cp:lastPrinted>
  <dcterms:created xsi:type="dcterms:W3CDTF">2017-11-17T12:45:00Z</dcterms:created>
  <dcterms:modified xsi:type="dcterms:W3CDTF">2017-11-24T09:03:00Z</dcterms:modified>
</cp:coreProperties>
</file>